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18" w:rsidRPr="00E11E60" w:rsidRDefault="00677818" w:rsidP="00D125E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AF424F" w:rsidRPr="00E11E60" w:rsidRDefault="00AF424F" w:rsidP="00ED06C4">
      <w:pPr>
        <w:pStyle w:val="ConsPlusTitle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E11E60">
        <w:rPr>
          <w:rFonts w:ascii="PT Astra Serif" w:hAnsi="PT Astra Serif" w:cs="Times New Roman"/>
          <w:sz w:val="28"/>
          <w:szCs w:val="28"/>
        </w:rPr>
        <w:t>УТВЕРЖДЕНА</w:t>
      </w:r>
      <w:r w:rsidR="00FC224E" w:rsidRPr="00E11E60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п</w:t>
      </w:r>
      <w:r w:rsidRPr="00E11E60">
        <w:rPr>
          <w:rFonts w:ascii="PT Astra Serif" w:hAnsi="PT Astra Serif" w:cs="Times New Roman"/>
          <w:sz w:val="28"/>
          <w:szCs w:val="28"/>
        </w:rPr>
        <w:t xml:space="preserve">остановлением </w:t>
      </w:r>
      <w:r w:rsidR="00274FB9">
        <w:rPr>
          <w:rFonts w:ascii="PT Astra Serif" w:hAnsi="PT Astra Serif" w:cs="Times New Roman"/>
          <w:sz w:val="28"/>
          <w:szCs w:val="28"/>
        </w:rPr>
        <w:t>а</w:t>
      </w:r>
      <w:r w:rsidRPr="00E11E60">
        <w:rPr>
          <w:rFonts w:ascii="PT Astra Serif" w:hAnsi="PT Astra Serif" w:cs="Times New Roman"/>
          <w:sz w:val="28"/>
          <w:szCs w:val="28"/>
        </w:rPr>
        <w:t>дминистрации</w:t>
      </w:r>
    </w:p>
    <w:p w:rsidR="00991B4F" w:rsidRPr="00E11E60" w:rsidRDefault="00AF424F" w:rsidP="00ED06C4">
      <w:pPr>
        <w:pStyle w:val="ConsPlusTitle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E11E60">
        <w:rPr>
          <w:rFonts w:ascii="PT Astra Serif" w:hAnsi="PT Astra Serif" w:cs="Times New Roman"/>
          <w:sz w:val="28"/>
          <w:szCs w:val="28"/>
        </w:rPr>
        <w:t>города Ульяновска</w:t>
      </w:r>
    </w:p>
    <w:p w:rsidR="00FC224E" w:rsidRPr="00E11E60" w:rsidRDefault="00FC224E" w:rsidP="00ED06C4">
      <w:pPr>
        <w:pStyle w:val="ConsPlusTitle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E11E60">
        <w:rPr>
          <w:rFonts w:ascii="PT Astra Serif" w:hAnsi="PT Astra Serif" w:cs="Times New Roman"/>
          <w:sz w:val="28"/>
          <w:szCs w:val="28"/>
        </w:rPr>
        <w:t>от___________</w:t>
      </w:r>
      <w:r w:rsidR="00E11E60">
        <w:rPr>
          <w:rFonts w:ascii="PT Astra Serif" w:hAnsi="PT Astra Serif" w:cs="Times New Roman"/>
          <w:sz w:val="28"/>
          <w:szCs w:val="28"/>
        </w:rPr>
        <w:t xml:space="preserve"> </w:t>
      </w:r>
      <w:r w:rsidRPr="00E11E60">
        <w:rPr>
          <w:rFonts w:ascii="PT Astra Serif" w:hAnsi="PT Astra Serif" w:cs="Times New Roman"/>
          <w:sz w:val="28"/>
          <w:szCs w:val="28"/>
        </w:rPr>
        <w:t>№_____________</w:t>
      </w:r>
    </w:p>
    <w:p w:rsidR="00AF424F" w:rsidRPr="00E11E60" w:rsidRDefault="00AF424F" w:rsidP="00E11E6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477D0" w:rsidRPr="00991B4F" w:rsidRDefault="00E477D0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477D0" w:rsidRPr="00991B4F" w:rsidRDefault="00E477D0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991B4F">
        <w:rPr>
          <w:rFonts w:ascii="PT Astra Serif" w:hAnsi="PT Astra Serif" w:cs="Times New Roman"/>
          <w:b w:val="0"/>
          <w:sz w:val="28"/>
          <w:szCs w:val="28"/>
        </w:rPr>
        <w:t xml:space="preserve">Программа </w:t>
      </w:r>
    </w:p>
    <w:p w:rsidR="00FC224E" w:rsidRPr="00991B4F" w:rsidRDefault="00087606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991B4F">
        <w:rPr>
          <w:rFonts w:ascii="PT Astra Serif" w:hAnsi="PT Astra Serif" w:cs="Times New Roman"/>
          <w:b w:val="0"/>
          <w:sz w:val="28"/>
          <w:szCs w:val="28"/>
        </w:rPr>
        <w:t>«</w:t>
      </w:r>
      <w:r w:rsidR="00AF424F" w:rsidRPr="00991B4F">
        <w:rPr>
          <w:rFonts w:ascii="PT Astra Serif" w:hAnsi="PT Astra Serif" w:cs="Times New Roman"/>
          <w:b w:val="0"/>
          <w:sz w:val="28"/>
          <w:szCs w:val="28"/>
        </w:rPr>
        <w:t xml:space="preserve">Противодействие коррупции </w:t>
      </w:r>
      <w:r w:rsidR="001A4E8E" w:rsidRPr="00991B4F">
        <w:rPr>
          <w:rFonts w:ascii="PT Astra Serif" w:hAnsi="PT Astra Serif" w:cs="Times New Roman"/>
          <w:b w:val="0"/>
          <w:sz w:val="28"/>
          <w:szCs w:val="28"/>
        </w:rPr>
        <w:t>в муниципальном образовании</w:t>
      </w:r>
    </w:p>
    <w:p w:rsidR="00AF424F" w:rsidRPr="00991B4F" w:rsidRDefault="00087606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991B4F">
        <w:rPr>
          <w:rFonts w:ascii="PT Astra Serif" w:hAnsi="PT Astra Serif" w:cs="Times New Roman"/>
          <w:b w:val="0"/>
          <w:sz w:val="28"/>
          <w:szCs w:val="28"/>
        </w:rPr>
        <w:t>«</w:t>
      </w:r>
      <w:r w:rsidR="001A4E8E" w:rsidRPr="00991B4F">
        <w:rPr>
          <w:rFonts w:ascii="PT Astra Serif" w:hAnsi="PT Astra Serif" w:cs="Times New Roman"/>
          <w:b w:val="0"/>
          <w:sz w:val="28"/>
          <w:szCs w:val="28"/>
        </w:rPr>
        <w:t>город Ульяновск</w:t>
      </w:r>
      <w:r w:rsidRPr="00991B4F">
        <w:rPr>
          <w:rFonts w:ascii="PT Astra Serif" w:hAnsi="PT Astra Serif" w:cs="Times New Roman"/>
          <w:b w:val="0"/>
          <w:sz w:val="28"/>
          <w:szCs w:val="28"/>
        </w:rPr>
        <w:t>»</w:t>
      </w:r>
      <w:r w:rsidR="001A4E8E" w:rsidRPr="00991B4F">
        <w:rPr>
          <w:rFonts w:ascii="PT Astra Serif" w:hAnsi="PT Astra Serif" w:cs="Times New Roman"/>
          <w:b w:val="0"/>
          <w:sz w:val="28"/>
          <w:szCs w:val="28"/>
        </w:rPr>
        <w:t xml:space="preserve"> на 20</w:t>
      </w:r>
      <w:r w:rsidR="00991B4F" w:rsidRPr="00991B4F">
        <w:rPr>
          <w:rFonts w:ascii="PT Astra Serif" w:hAnsi="PT Astra Serif" w:cs="Times New Roman"/>
          <w:b w:val="0"/>
          <w:sz w:val="28"/>
          <w:szCs w:val="28"/>
        </w:rPr>
        <w:t>22</w:t>
      </w:r>
      <w:r w:rsidR="001A4E8E" w:rsidRPr="00991B4F">
        <w:rPr>
          <w:rFonts w:ascii="PT Astra Serif" w:hAnsi="PT Astra Serif" w:cs="Times New Roman"/>
          <w:b w:val="0"/>
          <w:sz w:val="28"/>
          <w:szCs w:val="28"/>
        </w:rPr>
        <w:t>-202</w:t>
      </w:r>
      <w:r w:rsidR="00991B4F" w:rsidRPr="00991B4F">
        <w:rPr>
          <w:rFonts w:ascii="PT Astra Serif" w:hAnsi="PT Astra Serif" w:cs="Times New Roman"/>
          <w:b w:val="0"/>
          <w:sz w:val="28"/>
          <w:szCs w:val="28"/>
        </w:rPr>
        <w:t>4 годы</w:t>
      </w:r>
      <w:r w:rsidRPr="00991B4F">
        <w:rPr>
          <w:rFonts w:ascii="PT Astra Serif" w:hAnsi="PT Astra Serif" w:cs="Times New Roman"/>
          <w:b w:val="0"/>
          <w:sz w:val="28"/>
          <w:szCs w:val="28"/>
        </w:rPr>
        <w:t>»</w:t>
      </w: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C44E5" w:rsidRDefault="00CC44E5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C44E5" w:rsidRPr="00991B4F" w:rsidRDefault="00CC44E5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Pr="00991B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424F" w:rsidRDefault="00AF424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D1F08" w:rsidRDefault="002D1F08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D1F08" w:rsidRDefault="002D1F08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A2EAF" w:rsidRDefault="003A2EAF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D60B5" w:rsidRDefault="00DD60B5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D1F08" w:rsidRPr="00991B4F" w:rsidRDefault="002D1F08" w:rsidP="0089365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A4317" w:rsidRPr="00991B4F" w:rsidRDefault="006A4317" w:rsidP="00E477D0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991B4F">
        <w:rPr>
          <w:rFonts w:ascii="PT Astra Serif" w:hAnsi="PT Astra Serif" w:cs="Times New Roman"/>
          <w:b w:val="0"/>
          <w:sz w:val="28"/>
          <w:szCs w:val="28"/>
        </w:rPr>
        <w:lastRenderedPageBreak/>
        <w:t>Паспорт Программы</w:t>
      </w:r>
    </w:p>
    <w:p w:rsidR="006A4317" w:rsidRPr="00991B4F" w:rsidRDefault="006A4317" w:rsidP="006A431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6A4317" w:rsidRPr="00991B4F" w:rsidTr="00ED06C4">
        <w:tc>
          <w:tcPr>
            <w:tcW w:w="2660" w:type="dxa"/>
          </w:tcPr>
          <w:p w:rsidR="006A4317" w:rsidRPr="00991B4F" w:rsidRDefault="006A4317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1. Наименование Программы</w:t>
            </w:r>
          </w:p>
        </w:tc>
        <w:tc>
          <w:tcPr>
            <w:tcW w:w="6804" w:type="dxa"/>
          </w:tcPr>
          <w:p w:rsidR="006A4317" w:rsidRPr="00991B4F" w:rsidRDefault="006A4317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Программа 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>Противодействие коррупции в муниципальном образ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овании 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>город Ульяновск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на 20</w:t>
            </w:r>
            <w:r w:rsidR="00991B4F" w:rsidRPr="00991B4F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>-202</w:t>
            </w:r>
            <w:r w:rsidR="00991B4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годы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(далее</w:t>
            </w:r>
            <w:r w:rsidR="009220F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>- Программа)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6A4317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2. Правовые основы для разработки</w:t>
            </w:r>
          </w:p>
        </w:tc>
        <w:tc>
          <w:tcPr>
            <w:tcW w:w="6804" w:type="dxa"/>
          </w:tcPr>
          <w:p w:rsidR="003A2EAF" w:rsidRDefault="003A2EAF" w:rsidP="003A2EAF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B4F">
              <w:rPr>
                <w:rFonts w:ascii="PT Astra Serif" w:hAnsi="PT Astra Serif"/>
                <w:b w:val="0"/>
                <w:sz w:val="28"/>
                <w:szCs w:val="28"/>
              </w:rPr>
              <w:t>Федеральный закон от 06.10.2003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Pr="00991B4F">
              <w:rPr>
                <w:rFonts w:ascii="PT Astra Serif" w:hAnsi="PT Astra Serif"/>
                <w:b w:val="0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3A2EAF" w:rsidRPr="00991B4F" w:rsidRDefault="003A2EAF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Федеральный закон от 25.12.2008 № 273-ФЗ «О противодействии коррупции»;</w:t>
            </w:r>
          </w:p>
          <w:p w:rsidR="007559AF" w:rsidRPr="00991B4F" w:rsidRDefault="00924792" w:rsidP="007559AF">
            <w:pPr>
              <w:pStyle w:val="2"/>
              <w:shd w:val="clear" w:color="auto" w:fill="FFFFFF"/>
              <w:spacing w:before="0" w:beforeAutospacing="0" w:after="0" w:afterAutospacing="0" w:line="300" w:lineRule="atLeast"/>
              <w:jc w:val="both"/>
              <w:outlineLvl w:val="1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Указ Президента 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от 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>16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>.0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>8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>.20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>21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547C90" w:rsidRPr="00991B4F">
              <w:rPr>
                <w:rFonts w:ascii="PT Astra Serif" w:hAnsi="PT Astra Serif"/>
                <w:b w:val="0"/>
                <w:sz w:val="28"/>
                <w:szCs w:val="28"/>
              </w:rPr>
              <w:t>№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478 </w:t>
            </w:r>
            <w:r w:rsidR="00087606" w:rsidRPr="00991B4F">
              <w:rPr>
                <w:rFonts w:ascii="PT Astra Serif" w:hAnsi="PT Astra Serif"/>
                <w:b w:val="0"/>
                <w:sz w:val="28"/>
                <w:szCs w:val="28"/>
              </w:rPr>
              <w:t>«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>О Национальном плане противодействия коррупции на 20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>21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 – 202</w:t>
            </w:r>
            <w:r w:rsidR="00991B4F">
              <w:rPr>
                <w:rFonts w:ascii="PT Astra Serif" w:hAnsi="PT Astra Serif"/>
                <w:b w:val="0"/>
                <w:sz w:val="28"/>
                <w:szCs w:val="28"/>
              </w:rPr>
              <w:t>4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 годы</w:t>
            </w:r>
            <w:r w:rsidR="00087606" w:rsidRPr="00991B4F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  <w:r w:rsidR="007559AF" w:rsidRPr="00991B4F">
              <w:rPr>
                <w:rFonts w:ascii="PT Astra Serif" w:hAnsi="PT Astra Serif"/>
                <w:b w:val="0"/>
                <w:sz w:val="28"/>
                <w:szCs w:val="28"/>
              </w:rPr>
              <w:t xml:space="preserve">; </w:t>
            </w:r>
          </w:p>
          <w:p w:rsidR="006A4317" w:rsidRPr="00991B4F" w:rsidRDefault="007559AF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Устав 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город Ульяновск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, принятый решением Ульяновской Городской Думы от 23.09.2014 </w:t>
            </w:r>
            <w:r w:rsidR="00547C90" w:rsidRPr="00991B4F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1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Руководитель Программы</w:t>
            </w:r>
          </w:p>
        </w:tc>
        <w:tc>
          <w:tcPr>
            <w:tcW w:w="6804" w:type="dxa"/>
          </w:tcPr>
          <w:p w:rsidR="006A4317" w:rsidRPr="00991B4F" w:rsidRDefault="006A4317" w:rsidP="00547C9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Заместитель Главы города - руководитель аппарата администрации города Ульяновска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Цел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6804" w:type="dxa"/>
          </w:tcPr>
          <w:p w:rsidR="0000554F" w:rsidRPr="00991B4F" w:rsidRDefault="002D1F08" w:rsidP="00D705B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 xml:space="preserve">ям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программы явля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ся 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 xml:space="preserve">предупреждение и </w:t>
            </w:r>
            <w:r w:rsidR="000A4CC6" w:rsidRPr="00991B4F">
              <w:rPr>
                <w:rFonts w:ascii="PT Astra Serif" w:hAnsi="PT Astra Serif" w:cs="Times New Roman"/>
                <w:sz w:val="28"/>
                <w:szCs w:val="28"/>
              </w:rPr>
              <w:t>снижение уровня коррупции в муниципальном образовании</w:t>
            </w:r>
            <w:r w:rsidR="009C766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00554F" w:rsidRPr="00991B4F">
              <w:rPr>
                <w:rFonts w:ascii="PT Astra Serif" w:hAnsi="PT Astra Serif" w:cs="Times New Roman"/>
                <w:sz w:val="28"/>
                <w:szCs w:val="28"/>
              </w:rPr>
              <w:t>город Ульяновск</w:t>
            </w:r>
            <w:r w:rsidR="00087606" w:rsidRPr="00991B4F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B8747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0554F" w:rsidRPr="00991B4F" w:rsidRDefault="002D1F08" w:rsidP="00D705B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  <w:r w:rsidR="0000554F" w:rsidRPr="00991B4F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2D1F08" w:rsidRPr="00DD60B5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снижение уровня </w:t>
            </w:r>
            <w:proofErr w:type="spellStart"/>
            <w:r w:rsidRPr="00DD60B5">
              <w:rPr>
                <w:rFonts w:ascii="PT Astra Serif" w:hAnsi="PT Astra Serif" w:cs="Times New Roman"/>
                <w:sz w:val="28"/>
                <w:szCs w:val="28"/>
              </w:rPr>
              <w:t>коррупциогенности</w:t>
            </w:r>
            <w:proofErr w:type="spellEnd"/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 нормативных правовых актов и проектов нормативных правовых актов 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муниципально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 «город Ульяновск», </w:t>
            </w:r>
          </w:p>
          <w:p w:rsidR="00DD60B5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овышение эффективности образовательных и ины</w:t>
            </w:r>
            <w:r w:rsidR="003E1B9B">
              <w:rPr>
                <w:rFonts w:ascii="PT Astra Serif" w:hAnsi="PT Astra Serif" w:cs="Times New Roman"/>
                <w:sz w:val="28"/>
                <w:szCs w:val="28"/>
              </w:rPr>
              <w:t>х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й, направленных на антикоррупционное просвещение и популяризацию в обществе и среде муниципальных служащих антикоррупционных стандартов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овершенствование правовых и организационных основ противодействия коррупции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внутриведомственных антикоррупционных механизмов, а также правового регулирования ответственно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за несоблюдение антикоррупционных стандартов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овершенствование мер по противодействию коррупции при осуществлении закупок товаров, работ, услуг для муниципальных нужд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ормативно-правовое обеспечение реализации антикоррупционной политики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нформационное обеспечение эффективной реализации антикоррупционной политики,</w:t>
            </w:r>
          </w:p>
          <w:p w:rsidR="00DD60B5" w:rsidRPr="00DD60B5" w:rsidRDefault="00DD60B5" w:rsidP="00DD60B5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беспечение защиты информации ограниченного доступа, полученной при осуществлении деятельности в области противодействи</w:t>
            </w:r>
            <w:r w:rsidR="003E1B9B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 xml:space="preserve"> коррупции,</w:t>
            </w:r>
          </w:p>
          <w:p w:rsidR="00924792" w:rsidRPr="00991B4F" w:rsidRDefault="00DD60B5" w:rsidP="00DD60B5">
            <w:pPr>
              <w:pStyle w:val="ConsPlusNormal"/>
              <w:jc w:val="both"/>
              <w:outlineLvl w:val="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DD60B5">
              <w:rPr>
                <w:rFonts w:ascii="PT Astra Serif" w:hAnsi="PT Astra Serif" w:cs="Times New Roman"/>
                <w:sz w:val="28"/>
                <w:szCs w:val="28"/>
              </w:rPr>
              <w:t>еализация мер по противодействию коррупции в организациях, осуществляющих деятельность в частном секторе экономики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Срок реализации Программы</w:t>
            </w:r>
          </w:p>
        </w:tc>
        <w:tc>
          <w:tcPr>
            <w:tcW w:w="6804" w:type="dxa"/>
          </w:tcPr>
          <w:p w:rsidR="006A4317" w:rsidRPr="00991B4F" w:rsidRDefault="006A4317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Реализация Программы рассчи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>тана на тр</w:t>
            </w:r>
            <w:r w:rsidR="003E1B9B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>хлетний период с 20</w:t>
            </w:r>
            <w:r w:rsidR="002D1F08"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="00205898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по 202</w:t>
            </w:r>
            <w:r w:rsidR="002D1F08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 годы</w:t>
            </w:r>
            <w:r w:rsidR="002D1F0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Перечень мероприятий Программы</w:t>
            </w:r>
          </w:p>
        </w:tc>
        <w:tc>
          <w:tcPr>
            <w:tcW w:w="6804" w:type="dxa"/>
          </w:tcPr>
          <w:p w:rsidR="006A4317" w:rsidRPr="00991B4F" w:rsidRDefault="006A4317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Перечень мероприятий Программы </w:t>
            </w:r>
            <w:r w:rsidR="001645DF">
              <w:rPr>
                <w:rFonts w:ascii="PT Astra Serif" w:hAnsi="PT Astra Serif" w:cs="Times New Roman"/>
                <w:sz w:val="28"/>
                <w:szCs w:val="28"/>
              </w:rPr>
              <w:t xml:space="preserve">представлен 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1645D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2A4334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риложении </w:t>
            </w:r>
            <w:r w:rsidR="001645D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1C4EE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91B4F">
              <w:rPr>
                <w:rFonts w:ascii="PT Astra Serif" w:hAnsi="PT Astra Serif" w:cs="Times New Roman"/>
                <w:sz w:val="28"/>
                <w:szCs w:val="28"/>
              </w:rPr>
              <w:t>к Программе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Объ</w:t>
            </w:r>
            <w:r w:rsidR="003E1B9B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мы и источники финансирования Программы</w:t>
            </w:r>
          </w:p>
        </w:tc>
        <w:tc>
          <w:tcPr>
            <w:tcW w:w="6804" w:type="dxa"/>
          </w:tcPr>
          <w:p w:rsidR="006A4317" w:rsidRPr="00991B4F" w:rsidRDefault="001645DF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6A4317" w:rsidRPr="002D1F08">
              <w:rPr>
                <w:rFonts w:ascii="PT Astra Serif" w:hAnsi="PT Astra Serif" w:cs="Times New Roman"/>
                <w:sz w:val="28"/>
                <w:szCs w:val="28"/>
              </w:rPr>
              <w:t>редст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6A4317" w:rsidRPr="002D1F08">
              <w:rPr>
                <w:rFonts w:ascii="PT Astra Serif" w:hAnsi="PT Astra Serif" w:cs="Times New Roman"/>
                <w:sz w:val="28"/>
                <w:szCs w:val="28"/>
              </w:rPr>
              <w:t xml:space="preserve"> бюджета муниципального образования </w:t>
            </w:r>
            <w:r w:rsidR="00087606" w:rsidRPr="002D1F08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6A4317" w:rsidRPr="002D1F08">
              <w:rPr>
                <w:rFonts w:ascii="PT Astra Serif" w:hAnsi="PT Astra Serif" w:cs="Times New Roman"/>
                <w:sz w:val="28"/>
                <w:szCs w:val="28"/>
              </w:rPr>
              <w:t>город Ульяновск</w:t>
            </w:r>
            <w:r w:rsidR="00087606" w:rsidRPr="002D1F08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2D1F08" w:rsidRPr="002D1F08">
              <w:rPr>
                <w:rFonts w:ascii="PT Astra Serif" w:hAnsi="PT Astra Serif" w:cs="Times New Roman"/>
                <w:sz w:val="28"/>
                <w:szCs w:val="28"/>
              </w:rPr>
              <w:t>, предусмотренн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2D1F08" w:rsidRPr="002D1F08">
              <w:rPr>
                <w:rFonts w:ascii="PT Astra Serif" w:hAnsi="PT Astra Serif" w:cs="Times New Roman"/>
                <w:sz w:val="28"/>
                <w:szCs w:val="28"/>
              </w:rPr>
              <w:t xml:space="preserve"> на финансирование основной деятельности </w:t>
            </w: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A56235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A56235">
              <w:rPr>
                <w:rFonts w:ascii="PT Astra Serif" w:hAnsi="PT Astra Serif" w:cs="Times New Roman"/>
                <w:sz w:val="28"/>
                <w:szCs w:val="28"/>
              </w:rPr>
              <w:t xml:space="preserve"> Ожидаемые конечные результаты реализации Программы</w:t>
            </w:r>
            <w:r w:rsidR="003A2EAF">
              <w:rPr>
                <w:rFonts w:ascii="PT Astra Serif" w:hAnsi="PT Astra Serif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6804" w:type="dxa"/>
          </w:tcPr>
          <w:p w:rsidR="002D1F08" w:rsidRPr="00991B4F" w:rsidRDefault="002D1F08" w:rsidP="002D1F0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 xml:space="preserve">нижение уровня корруп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муниципальном образовании «город Ульяновск» </w:t>
            </w:r>
          </w:p>
          <w:p w:rsidR="00776F26" w:rsidRPr="00991B4F" w:rsidRDefault="00776F26" w:rsidP="00D5586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A4317" w:rsidRPr="00991B4F" w:rsidTr="00ED06C4">
        <w:tc>
          <w:tcPr>
            <w:tcW w:w="2660" w:type="dxa"/>
          </w:tcPr>
          <w:p w:rsidR="006A4317" w:rsidRPr="00991B4F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A4317" w:rsidRPr="00991B4F">
              <w:rPr>
                <w:rFonts w:ascii="PT Astra Serif" w:hAnsi="PT Astra Serif" w:cs="Times New Roman"/>
                <w:sz w:val="28"/>
                <w:szCs w:val="28"/>
              </w:rPr>
              <w:t>. Система контроля за исполнением Программы</w:t>
            </w:r>
          </w:p>
        </w:tc>
        <w:tc>
          <w:tcPr>
            <w:tcW w:w="6804" w:type="dxa"/>
          </w:tcPr>
          <w:p w:rsidR="006A4317" w:rsidRPr="00991B4F" w:rsidRDefault="006A4317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1B4F">
              <w:rPr>
                <w:rFonts w:ascii="PT Astra Serif" w:hAnsi="PT Astra Serif" w:cs="Times New Roman"/>
                <w:sz w:val="28"/>
                <w:szCs w:val="28"/>
              </w:rPr>
              <w:t>Контроль за исполнением Программы возлагается на заместителя Главы города - руководителя аппарата администрации города Ульяновска</w:t>
            </w:r>
          </w:p>
        </w:tc>
      </w:tr>
      <w:tr w:rsidR="002D1F08" w:rsidRPr="00991B4F" w:rsidTr="00ED06C4">
        <w:tc>
          <w:tcPr>
            <w:tcW w:w="2660" w:type="dxa"/>
          </w:tcPr>
          <w:p w:rsidR="002D1F08" w:rsidRDefault="002D1F08" w:rsidP="003A2E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. </w:t>
            </w:r>
            <w:r w:rsidR="00DD60B5">
              <w:rPr>
                <w:rFonts w:ascii="PT Astra Serif" w:hAnsi="PT Astra Serif" w:cs="Times New Roman"/>
                <w:sz w:val="28"/>
                <w:szCs w:val="28"/>
              </w:rPr>
              <w:t>Оценка эффективности 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еализации Программы  </w:t>
            </w:r>
          </w:p>
        </w:tc>
        <w:tc>
          <w:tcPr>
            <w:tcW w:w="6804" w:type="dxa"/>
          </w:tcPr>
          <w:p w:rsidR="002D1F08" w:rsidRPr="00991B4F" w:rsidRDefault="002D1F08" w:rsidP="001645D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веден</w:t>
            </w:r>
            <w:r w:rsidR="00DD60B5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в </w:t>
            </w:r>
            <w:r w:rsidR="001645D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риложении </w:t>
            </w:r>
            <w:r w:rsidR="001645D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1C4EE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к Программе</w:t>
            </w:r>
          </w:p>
        </w:tc>
      </w:tr>
    </w:tbl>
    <w:p w:rsidR="001645DF" w:rsidRDefault="001645DF" w:rsidP="007464F2">
      <w:pPr>
        <w:pStyle w:val="ConsPlusNormal"/>
        <w:spacing w:line="24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E54A2" w:rsidRPr="001645DF" w:rsidRDefault="008E54A2" w:rsidP="007464F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1. Введение</w:t>
      </w:r>
    </w:p>
    <w:p w:rsidR="004F6244" w:rsidRPr="00991B4F" w:rsidRDefault="004F6244" w:rsidP="007464F2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3B40" w:rsidRPr="00991B4F" w:rsidRDefault="008E54A2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 xml:space="preserve">Настоящая Программа разработана во исполнение </w:t>
      </w:r>
      <w:r w:rsidR="00AD3B40" w:rsidRPr="00991B4F">
        <w:rPr>
          <w:rFonts w:ascii="PT Astra Serif" w:hAnsi="PT Astra Serif" w:cs="Times New Roman"/>
          <w:sz w:val="28"/>
          <w:szCs w:val="28"/>
        </w:rPr>
        <w:t xml:space="preserve">Федерального закона от 25.12.2008 № 273-ФЗ </w:t>
      </w:r>
      <w:r w:rsidR="00087606" w:rsidRPr="00991B4F">
        <w:rPr>
          <w:rFonts w:ascii="PT Astra Serif" w:hAnsi="PT Astra Serif" w:cs="Times New Roman"/>
          <w:sz w:val="28"/>
          <w:szCs w:val="28"/>
        </w:rPr>
        <w:t>«</w:t>
      </w:r>
      <w:r w:rsidR="00AD3B40" w:rsidRPr="00991B4F">
        <w:rPr>
          <w:rFonts w:ascii="PT Astra Serif" w:hAnsi="PT Astra Serif" w:cs="Times New Roman"/>
          <w:sz w:val="28"/>
          <w:szCs w:val="28"/>
        </w:rPr>
        <w:t>О противодействии коррупции</w:t>
      </w:r>
      <w:r w:rsidR="00087606" w:rsidRPr="00991B4F">
        <w:rPr>
          <w:rFonts w:ascii="PT Astra Serif" w:hAnsi="PT Astra Serif" w:cs="Times New Roman"/>
          <w:sz w:val="28"/>
          <w:szCs w:val="28"/>
        </w:rPr>
        <w:t>»</w:t>
      </w:r>
      <w:r w:rsidR="00AD3B40" w:rsidRPr="00991B4F">
        <w:rPr>
          <w:rFonts w:ascii="PT Astra Serif" w:hAnsi="PT Astra Serif" w:cs="Times New Roman"/>
          <w:sz w:val="28"/>
          <w:szCs w:val="28"/>
        </w:rPr>
        <w:t xml:space="preserve">, </w:t>
      </w:r>
      <w:r w:rsidR="004F6244">
        <w:rPr>
          <w:rFonts w:ascii="PT Astra Serif" w:hAnsi="PT Astra Serif" w:cs="Times New Roman"/>
          <w:sz w:val="28"/>
          <w:szCs w:val="28"/>
        </w:rPr>
        <w:t xml:space="preserve">Указа </w:t>
      </w:r>
      <w:r w:rsidR="00AD3B40" w:rsidRPr="00991B4F">
        <w:rPr>
          <w:rFonts w:ascii="PT Astra Serif" w:hAnsi="PT Astra Serif" w:cs="Times New Roman"/>
          <w:sz w:val="28"/>
          <w:szCs w:val="28"/>
        </w:rPr>
        <w:t xml:space="preserve">Президента Российской Федерации от </w:t>
      </w:r>
      <w:r w:rsidR="004F6244">
        <w:rPr>
          <w:rFonts w:ascii="PT Astra Serif" w:hAnsi="PT Astra Serif" w:cs="Times New Roman"/>
          <w:sz w:val="28"/>
          <w:szCs w:val="28"/>
        </w:rPr>
        <w:t>16</w:t>
      </w:r>
      <w:r w:rsidR="00AD3B40" w:rsidRPr="00991B4F">
        <w:rPr>
          <w:rFonts w:ascii="PT Astra Serif" w:hAnsi="PT Astra Serif" w:cs="Times New Roman"/>
          <w:sz w:val="28"/>
          <w:szCs w:val="28"/>
        </w:rPr>
        <w:t>.0</w:t>
      </w:r>
      <w:r w:rsidR="004F6244">
        <w:rPr>
          <w:rFonts w:ascii="PT Astra Serif" w:hAnsi="PT Astra Serif" w:cs="Times New Roman"/>
          <w:sz w:val="28"/>
          <w:szCs w:val="28"/>
        </w:rPr>
        <w:t>8</w:t>
      </w:r>
      <w:r w:rsidR="00AD3B40" w:rsidRPr="00991B4F">
        <w:rPr>
          <w:rFonts w:ascii="PT Astra Serif" w:hAnsi="PT Astra Serif" w:cs="Times New Roman"/>
          <w:sz w:val="28"/>
          <w:szCs w:val="28"/>
        </w:rPr>
        <w:t>.20</w:t>
      </w:r>
      <w:r w:rsidR="004F6244">
        <w:rPr>
          <w:rFonts w:ascii="PT Astra Serif" w:hAnsi="PT Astra Serif" w:cs="Times New Roman"/>
          <w:sz w:val="28"/>
          <w:szCs w:val="28"/>
        </w:rPr>
        <w:t>21</w:t>
      </w:r>
      <w:r w:rsidR="00AD3B40" w:rsidRPr="00991B4F">
        <w:rPr>
          <w:rFonts w:ascii="PT Astra Serif" w:hAnsi="PT Astra Serif" w:cs="Times New Roman"/>
          <w:sz w:val="28"/>
          <w:szCs w:val="28"/>
        </w:rPr>
        <w:t xml:space="preserve"> № </w:t>
      </w:r>
      <w:r w:rsidR="004F6244">
        <w:rPr>
          <w:rFonts w:ascii="PT Astra Serif" w:hAnsi="PT Astra Serif" w:cs="Times New Roman"/>
          <w:sz w:val="28"/>
          <w:szCs w:val="28"/>
        </w:rPr>
        <w:t>4</w:t>
      </w:r>
      <w:r w:rsidR="00AD3B40" w:rsidRPr="00991B4F">
        <w:rPr>
          <w:rFonts w:ascii="PT Astra Serif" w:hAnsi="PT Astra Serif" w:cs="Times New Roman"/>
          <w:sz w:val="28"/>
          <w:szCs w:val="28"/>
        </w:rPr>
        <w:t>78</w:t>
      </w:r>
      <w:r w:rsidR="004F6244">
        <w:rPr>
          <w:rFonts w:ascii="PT Astra Serif" w:hAnsi="PT Astra Serif" w:cs="Times New Roman"/>
          <w:sz w:val="28"/>
          <w:szCs w:val="28"/>
        </w:rPr>
        <w:t xml:space="preserve"> </w:t>
      </w:r>
      <w:r w:rsidR="00087606" w:rsidRPr="00991B4F">
        <w:rPr>
          <w:rFonts w:ascii="PT Astra Serif" w:hAnsi="PT Astra Serif" w:cs="Times New Roman"/>
          <w:sz w:val="28"/>
          <w:szCs w:val="28"/>
        </w:rPr>
        <w:t>«</w:t>
      </w:r>
      <w:r w:rsidR="00AD3B40" w:rsidRPr="00991B4F">
        <w:rPr>
          <w:rFonts w:ascii="PT Astra Serif" w:hAnsi="PT Astra Serif" w:cs="Times New Roman"/>
          <w:sz w:val="28"/>
          <w:szCs w:val="28"/>
        </w:rPr>
        <w:t>О Национальном плане противодействия коррупции на 20</w:t>
      </w:r>
      <w:r w:rsidR="004F6244">
        <w:rPr>
          <w:rFonts w:ascii="PT Astra Serif" w:hAnsi="PT Astra Serif" w:cs="Times New Roman"/>
          <w:sz w:val="28"/>
          <w:szCs w:val="28"/>
        </w:rPr>
        <w:t>21</w:t>
      </w:r>
      <w:r w:rsidR="00AD3B40" w:rsidRPr="00991B4F">
        <w:rPr>
          <w:rFonts w:ascii="PT Astra Serif" w:hAnsi="PT Astra Serif" w:cs="Times New Roman"/>
          <w:sz w:val="28"/>
          <w:szCs w:val="28"/>
        </w:rPr>
        <w:t>-202</w:t>
      </w:r>
      <w:r w:rsidR="004F6244">
        <w:rPr>
          <w:rFonts w:ascii="PT Astra Serif" w:hAnsi="PT Astra Serif" w:cs="Times New Roman"/>
          <w:sz w:val="28"/>
          <w:szCs w:val="28"/>
        </w:rPr>
        <w:t>4</w:t>
      </w:r>
      <w:r w:rsidR="00AD3B40" w:rsidRPr="00991B4F">
        <w:rPr>
          <w:rFonts w:ascii="PT Astra Serif" w:hAnsi="PT Astra Serif" w:cs="Times New Roman"/>
          <w:sz w:val="28"/>
          <w:szCs w:val="28"/>
        </w:rPr>
        <w:t xml:space="preserve"> годы</w:t>
      </w:r>
      <w:r w:rsidR="00087606" w:rsidRPr="00991B4F">
        <w:rPr>
          <w:rFonts w:ascii="PT Astra Serif" w:hAnsi="PT Astra Serif" w:cs="Times New Roman"/>
          <w:sz w:val="28"/>
          <w:szCs w:val="28"/>
        </w:rPr>
        <w:t>»</w:t>
      </w:r>
      <w:r w:rsidR="00AD3B40" w:rsidRPr="00991B4F">
        <w:rPr>
          <w:rFonts w:ascii="PT Astra Serif" w:hAnsi="PT Astra Serif" w:cs="Times New Roman"/>
          <w:sz w:val="28"/>
          <w:szCs w:val="28"/>
        </w:rPr>
        <w:t>.</w:t>
      </w:r>
    </w:p>
    <w:p w:rsidR="00BC7438" w:rsidRPr="00991B4F" w:rsidRDefault="008E54A2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Программа направлена на повышение</w:t>
      </w:r>
      <w:r w:rsidR="005F791A" w:rsidRPr="00991B4F">
        <w:rPr>
          <w:rFonts w:ascii="PT Astra Serif" w:hAnsi="PT Astra Serif" w:cs="Times New Roman"/>
          <w:sz w:val="28"/>
          <w:szCs w:val="28"/>
        </w:rPr>
        <w:t xml:space="preserve"> уровня взаимодействия </w:t>
      </w:r>
      <w:r w:rsidR="00BC7438" w:rsidRPr="00991B4F">
        <w:rPr>
          <w:rFonts w:ascii="PT Astra Serif" w:hAnsi="PT Astra Serif" w:cs="Times New Roman"/>
          <w:sz w:val="28"/>
          <w:szCs w:val="28"/>
        </w:rPr>
        <w:t xml:space="preserve">органов местного самоуправления </w:t>
      </w:r>
      <w:r w:rsidR="005F791A" w:rsidRPr="00991B4F">
        <w:rPr>
          <w:rFonts w:ascii="PT Astra Serif" w:hAnsi="PT Astra Serif" w:cs="Times New Roman"/>
          <w:sz w:val="28"/>
          <w:szCs w:val="28"/>
        </w:rPr>
        <w:t>с институтами гражданского общества, физическими</w:t>
      </w:r>
      <w:r w:rsidR="001645DF">
        <w:rPr>
          <w:rFonts w:ascii="PT Astra Serif" w:hAnsi="PT Astra Serif" w:cs="Times New Roman"/>
          <w:sz w:val="28"/>
          <w:szCs w:val="28"/>
        </w:rPr>
        <w:t xml:space="preserve"> </w:t>
      </w:r>
      <w:r w:rsidR="005F791A" w:rsidRPr="00991B4F">
        <w:rPr>
          <w:rFonts w:ascii="PT Astra Serif" w:hAnsi="PT Astra Serif" w:cs="Times New Roman"/>
          <w:sz w:val="28"/>
          <w:szCs w:val="28"/>
        </w:rPr>
        <w:t>и юридическими лицами по вопросам реализации единой государственной политики в области противодействия и профилактики коррупци</w:t>
      </w:r>
      <w:r w:rsidR="00BC7438" w:rsidRPr="00991B4F">
        <w:rPr>
          <w:rFonts w:ascii="PT Astra Serif" w:hAnsi="PT Astra Serif" w:cs="Times New Roman"/>
          <w:sz w:val="28"/>
          <w:szCs w:val="28"/>
        </w:rPr>
        <w:t>и,</w:t>
      </w:r>
      <w:r w:rsidR="001C4EE8">
        <w:rPr>
          <w:rFonts w:ascii="PT Astra Serif" w:hAnsi="PT Astra Serif" w:cs="Times New Roman"/>
          <w:sz w:val="28"/>
          <w:szCs w:val="28"/>
        </w:rPr>
        <w:t xml:space="preserve"> </w:t>
      </w:r>
      <w:r w:rsidR="00761668" w:rsidRPr="00991B4F">
        <w:rPr>
          <w:rFonts w:ascii="PT Astra Serif" w:hAnsi="PT Astra Serif" w:cs="Times New Roman"/>
          <w:sz w:val="28"/>
          <w:szCs w:val="28"/>
        </w:rPr>
        <w:t>а также</w:t>
      </w:r>
      <w:r w:rsidR="002A4334" w:rsidRPr="00991B4F">
        <w:rPr>
          <w:rFonts w:ascii="PT Astra Serif" w:hAnsi="PT Astra Serif" w:cs="Times New Roman"/>
          <w:sz w:val="28"/>
          <w:szCs w:val="28"/>
        </w:rPr>
        <w:t xml:space="preserve"> устранени</w:t>
      </w:r>
      <w:r w:rsidR="00E672C0">
        <w:rPr>
          <w:rFonts w:ascii="PT Astra Serif" w:hAnsi="PT Astra Serif" w:cs="Times New Roman"/>
          <w:sz w:val="28"/>
          <w:szCs w:val="28"/>
        </w:rPr>
        <w:t>е</w:t>
      </w:r>
      <w:r w:rsidR="002A4334" w:rsidRPr="00991B4F">
        <w:rPr>
          <w:rFonts w:ascii="PT Astra Serif" w:hAnsi="PT Astra Serif" w:cs="Times New Roman"/>
          <w:sz w:val="28"/>
          <w:szCs w:val="28"/>
        </w:rPr>
        <w:t xml:space="preserve"> причин возникновения коррупционных проявлений во всех общес</w:t>
      </w:r>
      <w:r w:rsidR="006E50D3" w:rsidRPr="00991B4F">
        <w:rPr>
          <w:rFonts w:ascii="PT Astra Serif" w:hAnsi="PT Astra Serif" w:cs="Times New Roman"/>
          <w:sz w:val="28"/>
          <w:szCs w:val="28"/>
        </w:rPr>
        <w:t>твенных сферах</w:t>
      </w:r>
      <w:r w:rsidR="001C4EE8">
        <w:rPr>
          <w:rFonts w:ascii="PT Astra Serif" w:hAnsi="PT Astra Serif" w:cs="Times New Roman"/>
          <w:sz w:val="28"/>
          <w:szCs w:val="28"/>
        </w:rPr>
        <w:t xml:space="preserve"> </w:t>
      </w:r>
      <w:r w:rsidR="00761668" w:rsidRPr="00991B4F">
        <w:rPr>
          <w:rFonts w:ascii="PT Astra Serif" w:hAnsi="PT Astra Serif" w:cs="Times New Roman"/>
          <w:sz w:val="28"/>
          <w:szCs w:val="28"/>
        </w:rPr>
        <w:t xml:space="preserve">на территории муниципального образования </w:t>
      </w:r>
      <w:r w:rsidR="00087606" w:rsidRPr="00991B4F">
        <w:rPr>
          <w:rFonts w:ascii="PT Astra Serif" w:hAnsi="PT Astra Serif" w:cs="Times New Roman"/>
          <w:sz w:val="28"/>
          <w:szCs w:val="28"/>
        </w:rPr>
        <w:t>«</w:t>
      </w:r>
      <w:r w:rsidR="00761668" w:rsidRPr="00991B4F">
        <w:rPr>
          <w:rFonts w:ascii="PT Astra Serif" w:hAnsi="PT Astra Serif" w:cs="Times New Roman"/>
          <w:sz w:val="28"/>
          <w:szCs w:val="28"/>
        </w:rPr>
        <w:t>город Ульяновск</w:t>
      </w:r>
      <w:r w:rsidR="00087606" w:rsidRPr="00991B4F">
        <w:rPr>
          <w:rFonts w:ascii="PT Astra Serif" w:hAnsi="PT Astra Serif" w:cs="Times New Roman"/>
          <w:sz w:val="28"/>
          <w:szCs w:val="28"/>
        </w:rPr>
        <w:t>»</w:t>
      </w:r>
      <w:r w:rsidR="006E50D3" w:rsidRPr="00991B4F">
        <w:rPr>
          <w:rFonts w:ascii="PT Astra Serif" w:hAnsi="PT Astra Serif" w:cs="Times New Roman"/>
          <w:sz w:val="28"/>
          <w:szCs w:val="28"/>
        </w:rPr>
        <w:t xml:space="preserve">. </w:t>
      </w:r>
    </w:p>
    <w:p w:rsidR="00BC7438" w:rsidRPr="00991B4F" w:rsidRDefault="00BC7438" w:rsidP="007464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53FA" w:rsidRPr="001645DF" w:rsidRDefault="007E2631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2. Содержание проблемы и обоснование необходимости её решения</w:t>
      </w:r>
    </w:p>
    <w:p w:rsidR="00134374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программными методами</w:t>
      </w:r>
    </w:p>
    <w:p w:rsidR="001645DF" w:rsidRDefault="001645DF" w:rsidP="007464F2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FE6BBD" w:rsidRPr="00991B4F" w:rsidRDefault="00FE6BBD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 xml:space="preserve">Коррупция </w:t>
      </w:r>
      <w:r w:rsidR="001C4EE8">
        <w:rPr>
          <w:rFonts w:ascii="PT Astra Serif" w:hAnsi="PT Astra Serif" w:cs="Times New Roman"/>
          <w:sz w:val="28"/>
          <w:szCs w:val="28"/>
        </w:rPr>
        <w:t xml:space="preserve">- </w:t>
      </w:r>
      <w:r w:rsidRPr="00991B4F">
        <w:rPr>
          <w:rFonts w:ascii="PT Astra Serif" w:hAnsi="PT Astra Serif" w:cs="Times New Roman"/>
          <w:sz w:val="28"/>
          <w:szCs w:val="28"/>
        </w:rPr>
        <w:t>сложное социальное явление</w:t>
      </w:r>
      <w:r w:rsidR="001C4EE8">
        <w:rPr>
          <w:rFonts w:ascii="PT Astra Serif" w:hAnsi="PT Astra Serif" w:cs="Times New Roman"/>
          <w:sz w:val="28"/>
          <w:szCs w:val="28"/>
        </w:rPr>
        <w:t>, которое</w:t>
      </w:r>
      <w:r w:rsidRPr="00991B4F">
        <w:rPr>
          <w:rFonts w:ascii="PT Astra Serif" w:hAnsi="PT Astra Serif" w:cs="Times New Roman"/>
          <w:sz w:val="28"/>
          <w:szCs w:val="28"/>
        </w:rPr>
        <w:t xml:space="preserve"> характеризуется универсальностью </w:t>
      </w:r>
      <w:r w:rsidR="003E1B9B">
        <w:rPr>
          <w:rFonts w:ascii="PT Astra Serif" w:hAnsi="PT Astra Serif" w:cs="Times New Roman"/>
          <w:sz w:val="28"/>
          <w:szCs w:val="28"/>
        </w:rPr>
        <w:t>и</w:t>
      </w:r>
      <w:r w:rsidRPr="00991B4F">
        <w:rPr>
          <w:rFonts w:ascii="PT Astra Serif" w:hAnsi="PT Astra Serif" w:cs="Times New Roman"/>
          <w:sz w:val="28"/>
          <w:szCs w:val="28"/>
        </w:rPr>
        <w:t xml:space="preserve"> существует во всех государствах независимо от степени социально-экономического и социально-правового развития. </w:t>
      </w:r>
      <w:r w:rsidR="001C4EE8">
        <w:rPr>
          <w:rFonts w:ascii="PT Astra Serif" w:hAnsi="PT Astra Serif" w:cs="Times New Roman"/>
          <w:sz w:val="28"/>
          <w:szCs w:val="28"/>
        </w:rPr>
        <w:t>О</w:t>
      </w:r>
      <w:r w:rsidRPr="00991B4F">
        <w:rPr>
          <w:rFonts w:ascii="PT Astra Serif" w:hAnsi="PT Astra Serif" w:cs="Times New Roman"/>
          <w:sz w:val="28"/>
          <w:szCs w:val="28"/>
        </w:rPr>
        <w:t>бусловленные ею последствия представляют серь</w:t>
      </w:r>
      <w:r w:rsidR="003E1B9B">
        <w:rPr>
          <w:rFonts w:ascii="PT Astra Serif" w:hAnsi="PT Astra Serif" w:cs="Times New Roman"/>
          <w:sz w:val="28"/>
          <w:szCs w:val="28"/>
        </w:rPr>
        <w:t>ё</w:t>
      </w:r>
      <w:r w:rsidRPr="00991B4F">
        <w:rPr>
          <w:rFonts w:ascii="PT Astra Serif" w:hAnsi="PT Astra Serif" w:cs="Times New Roman"/>
          <w:sz w:val="28"/>
          <w:szCs w:val="28"/>
        </w:rPr>
        <w:t xml:space="preserve">зный вызов </w:t>
      </w:r>
      <w:r w:rsidR="001C4EE8">
        <w:rPr>
          <w:rFonts w:ascii="PT Astra Serif" w:hAnsi="PT Astra Serif" w:cs="Times New Roman"/>
          <w:sz w:val="28"/>
          <w:szCs w:val="28"/>
        </w:rPr>
        <w:t xml:space="preserve">обществу и </w:t>
      </w:r>
      <w:r w:rsidRPr="00991B4F">
        <w:rPr>
          <w:rFonts w:ascii="PT Astra Serif" w:hAnsi="PT Astra Serif" w:cs="Times New Roman"/>
          <w:sz w:val="28"/>
          <w:szCs w:val="28"/>
        </w:rPr>
        <w:t xml:space="preserve">государству, поскольку приводят к снижению эффективности государственных институтов, деформируют основы общественного строя, резко сокращают потенциал права в управлении государственными делами. В связи с этим противодействие коррупции и борьба с </w:t>
      </w:r>
      <w:r w:rsidR="003A53D6" w:rsidRPr="00991B4F">
        <w:rPr>
          <w:rFonts w:ascii="PT Astra Serif" w:hAnsi="PT Astra Serif" w:cs="Times New Roman"/>
          <w:sz w:val="28"/>
          <w:szCs w:val="28"/>
        </w:rPr>
        <w:t>ней должна</w:t>
      </w:r>
      <w:r w:rsidR="004379DE" w:rsidRPr="00991B4F">
        <w:rPr>
          <w:rFonts w:ascii="PT Astra Serif" w:hAnsi="PT Astra Serif" w:cs="Times New Roman"/>
          <w:sz w:val="28"/>
          <w:szCs w:val="28"/>
        </w:rPr>
        <w:t xml:space="preserve"> иметь </w:t>
      </w:r>
      <w:r w:rsidRPr="00991B4F">
        <w:rPr>
          <w:rFonts w:ascii="PT Astra Serif" w:hAnsi="PT Astra Serif" w:cs="Times New Roman"/>
          <w:sz w:val="28"/>
          <w:szCs w:val="28"/>
        </w:rPr>
        <w:t>системный и наступательный характер</w:t>
      </w:r>
      <w:r w:rsidR="001C4EE8">
        <w:rPr>
          <w:rFonts w:ascii="PT Astra Serif" w:hAnsi="PT Astra Serif" w:cs="Times New Roman"/>
          <w:sz w:val="28"/>
          <w:szCs w:val="28"/>
        </w:rPr>
        <w:t>.</w:t>
      </w:r>
    </w:p>
    <w:p w:rsidR="004F6244" w:rsidRPr="00991B4F" w:rsidRDefault="004F6244" w:rsidP="00045E5A">
      <w:pPr>
        <w:pStyle w:val="ConsPlusNormal"/>
        <w:spacing w:line="240" w:lineRule="exact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134374" w:rsidRPr="001645D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3. Цел</w:t>
      </w:r>
      <w:r w:rsidR="001645DF" w:rsidRPr="001645DF">
        <w:rPr>
          <w:rFonts w:ascii="PT Astra Serif" w:hAnsi="PT Astra Serif" w:cs="Times New Roman"/>
          <w:sz w:val="28"/>
          <w:szCs w:val="28"/>
        </w:rPr>
        <w:t>и</w:t>
      </w:r>
      <w:r w:rsidRPr="001645DF">
        <w:rPr>
          <w:rFonts w:ascii="PT Astra Serif" w:hAnsi="PT Astra Serif" w:cs="Times New Roman"/>
          <w:sz w:val="28"/>
          <w:szCs w:val="28"/>
        </w:rPr>
        <w:t xml:space="preserve"> и задачи Программы</w:t>
      </w:r>
    </w:p>
    <w:p w:rsidR="007E7145" w:rsidRPr="00991B4F" w:rsidRDefault="007E7145" w:rsidP="00045E5A">
      <w:pPr>
        <w:spacing w:after="0" w:line="24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C4EE8" w:rsidRPr="00991B4F" w:rsidRDefault="001C4EE8" w:rsidP="007464F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Цел</w:t>
      </w:r>
      <w:r w:rsidR="001645DF">
        <w:rPr>
          <w:rFonts w:ascii="PT Astra Serif" w:hAnsi="PT Astra Serif" w:cs="Times New Roman"/>
          <w:sz w:val="28"/>
          <w:szCs w:val="28"/>
        </w:rPr>
        <w:t>ями</w:t>
      </w:r>
      <w:r>
        <w:rPr>
          <w:rFonts w:ascii="PT Astra Serif" w:hAnsi="PT Astra Serif" w:cs="Times New Roman"/>
          <w:sz w:val="28"/>
          <w:szCs w:val="28"/>
        </w:rPr>
        <w:t xml:space="preserve"> программы явля</w:t>
      </w:r>
      <w:r w:rsidR="001645DF">
        <w:rPr>
          <w:rFonts w:ascii="PT Astra Serif" w:hAnsi="PT Astra Serif" w:cs="Times New Roman"/>
          <w:sz w:val="28"/>
          <w:szCs w:val="28"/>
        </w:rPr>
        <w:t>ю</w:t>
      </w:r>
      <w:r>
        <w:rPr>
          <w:rFonts w:ascii="PT Astra Serif" w:hAnsi="PT Astra Serif" w:cs="Times New Roman"/>
          <w:sz w:val="28"/>
          <w:szCs w:val="28"/>
        </w:rPr>
        <w:t xml:space="preserve">тся </w:t>
      </w:r>
      <w:r w:rsidR="001645DF">
        <w:rPr>
          <w:rFonts w:ascii="PT Astra Serif" w:hAnsi="PT Astra Serif" w:cs="Times New Roman"/>
          <w:sz w:val="28"/>
          <w:szCs w:val="28"/>
        </w:rPr>
        <w:t xml:space="preserve">предупреждение и </w:t>
      </w:r>
      <w:r w:rsidRPr="00991B4F">
        <w:rPr>
          <w:rFonts w:ascii="PT Astra Serif" w:hAnsi="PT Astra Serif" w:cs="Times New Roman"/>
          <w:sz w:val="28"/>
          <w:szCs w:val="28"/>
        </w:rPr>
        <w:t>снижение уровня коррупции в муниципальном образовании</w:t>
      </w:r>
      <w:r w:rsidR="009220FB">
        <w:rPr>
          <w:rFonts w:ascii="PT Astra Serif" w:hAnsi="PT Astra Serif" w:cs="Times New Roman"/>
          <w:sz w:val="28"/>
          <w:szCs w:val="28"/>
        </w:rPr>
        <w:t xml:space="preserve"> </w:t>
      </w:r>
      <w:r w:rsidRPr="00991B4F">
        <w:rPr>
          <w:rFonts w:ascii="PT Astra Serif" w:hAnsi="PT Astra Serif" w:cs="Times New Roman"/>
          <w:sz w:val="28"/>
          <w:szCs w:val="28"/>
        </w:rPr>
        <w:t>«город Ульяновск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C4EE8" w:rsidRDefault="001C4EE8" w:rsidP="007464F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дачи Программы</w:t>
      </w:r>
      <w:r w:rsidRPr="00991B4F">
        <w:rPr>
          <w:rFonts w:ascii="PT Astra Serif" w:hAnsi="PT Astra Serif" w:cs="Times New Roman"/>
          <w:sz w:val="28"/>
          <w:szCs w:val="28"/>
        </w:rPr>
        <w:t>:</w:t>
      </w:r>
    </w:p>
    <w:p w:rsidR="00DD60B5" w:rsidRPr="00DD60B5" w:rsidRDefault="00DD60B5" w:rsidP="007464F2">
      <w:pPr>
        <w:pStyle w:val="ConsPlusNormal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DD60B5">
        <w:rPr>
          <w:rFonts w:ascii="PT Astra Serif" w:hAnsi="PT Astra Serif" w:cs="Times New Roman"/>
          <w:sz w:val="28"/>
          <w:szCs w:val="28"/>
        </w:rPr>
        <w:t xml:space="preserve">снижение уровня </w:t>
      </w:r>
      <w:proofErr w:type="spellStart"/>
      <w:r w:rsidRPr="00DD60B5">
        <w:rPr>
          <w:rFonts w:ascii="PT Astra Serif" w:hAnsi="PT Astra Serif" w:cs="Times New Roman"/>
          <w:sz w:val="28"/>
          <w:szCs w:val="28"/>
        </w:rPr>
        <w:t>коррупциогенности</w:t>
      </w:r>
      <w:proofErr w:type="spellEnd"/>
      <w:r w:rsidRPr="00DD60B5">
        <w:rPr>
          <w:rFonts w:ascii="PT Astra Serif" w:hAnsi="PT Astra Serif" w:cs="Times New Roman"/>
          <w:sz w:val="28"/>
          <w:szCs w:val="28"/>
        </w:rPr>
        <w:t xml:space="preserve"> нормативных правовых актов и проектов нормативных правовых актов муниципально</w:t>
      </w:r>
      <w:r w:rsidR="00A741B9">
        <w:rPr>
          <w:rFonts w:ascii="PT Astra Serif" w:hAnsi="PT Astra Serif" w:cs="Times New Roman"/>
          <w:sz w:val="28"/>
          <w:szCs w:val="28"/>
        </w:rPr>
        <w:t>го</w:t>
      </w:r>
      <w:r w:rsidRPr="00DD60B5">
        <w:rPr>
          <w:rFonts w:ascii="PT Astra Serif" w:hAnsi="PT Astra Serif" w:cs="Times New Roman"/>
          <w:sz w:val="28"/>
          <w:szCs w:val="28"/>
        </w:rPr>
        <w:t xml:space="preserve"> образовани</w:t>
      </w:r>
      <w:r w:rsidR="00A741B9">
        <w:rPr>
          <w:rFonts w:ascii="PT Astra Serif" w:hAnsi="PT Astra Serif" w:cs="Times New Roman"/>
          <w:sz w:val="28"/>
          <w:szCs w:val="28"/>
        </w:rPr>
        <w:t>я</w:t>
      </w:r>
      <w:r w:rsidRPr="00DD60B5">
        <w:rPr>
          <w:rFonts w:ascii="PT Astra Serif" w:hAnsi="PT Astra Serif" w:cs="Times New Roman"/>
          <w:sz w:val="28"/>
          <w:szCs w:val="28"/>
        </w:rPr>
        <w:t xml:space="preserve"> «город Ульяновск», </w:t>
      </w:r>
    </w:p>
    <w:p w:rsidR="00DD60B5" w:rsidRDefault="00DD60B5" w:rsidP="007464F2">
      <w:pPr>
        <w:pStyle w:val="ConsPlusNormal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DD60B5">
        <w:rPr>
          <w:rFonts w:ascii="PT Astra Serif" w:hAnsi="PT Astra Serif" w:cs="Times New Roman"/>
          <w:sz w:val="28"/>
          <w:szCs w:val="28"/>
        </w:rPr>
        <w:t>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</w:t>
      </w:r>
      <w:r>
        <w:rPr>
          <w:rFonts w:ascii="PT Astra Serif" w:hAnsi="PT Astra Serif" w:cs="Times New Roman"/>
          <w:sz w:val="28"/>
          <w:szCs w:val="28"/>
        </w:rPr>
        <w:t>,</w:t>
      </w:r>
    </w:p>
    <w:p w:rsidR="00DD60B5" w:rsidRPr="00DD60B5" w:rsidRDefault="00DD60B5" w:rsidP="007464F2">
      <w:pPr>
        <w:pStyle w:val="ConsPlusNormal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DD60B5">
        <w:rPr>
          <w:rFonts w:ascii="PT Astra Serif" w:hAnsi="PT Astra Serif" w:cs="Times New Roman"/>
          <w:sz w:val="28"/>
          <w:szCs w:val="28"/>
        </w:rPr>
        <w:t>овышение эффективности образовательных и ины</w:t>
      </w:r>
      <w:r w:rsidR="003E1B9B">
        <w:rPr>
          <w:rFonts w:ascii="PT Astra Serif" w:hAnsi="PT Astra Serif" w:cs="Times New Roman"/>
          <w:sz w:val="28"/>
          <w:szCs w:val="28"/>
        </w:rPr>
        <w:t>х</w:t>
      </w:r>
      <w:r w:rsidRPr="00DD60B5">
        <w:rPr>
          <w:rFonts w:ascii="PT Astra Serif" w:hAnsi="PT Astra Serif" w:cs="Times New Roman"/>
          <w:sz w:val="28"/>
          <w:szCs w:val="28"/>
        </w:rPr>
        <w:t xml:space="preserve"> мероприятий, направленных на антикоррупционное просвещение и популяризацию в обществе и среде муниципальных служащих антикоррупционных стандартов,</w:t>
      </w:r>
    </w:p>
    <w:p w:rsidR="00DD60B5" w:rsidRPr="00DD60B5" w:rsidRDefault="00DD60B5" w:rsidP="007464F2">
      <w:pPr>
        <w:pStyle w:val="ConsPlusNormal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Pr="00DD60B5">
        <w:rPr>
          <w:rFonts w:ascii="PT Astra Serif" w:hAnsi="PT Astra Serif" w:cs="Times New Roman"/>
          <w:sz w:val="28"/>
          <w:szCs w:val="28"/>
        </w:rPr>
        <w:t>овершенствование правовых и организационных основ противодействия коррупции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D60B5">
        <w:rPr>
          <w:rFonts w:ascii="PT Astra Serif" w:hAnsi="PT Astra Serif" w:cs="Times New Roman"/>
          <w:sz w:val="28"/>
          <w:szCs w:val="28"/>
        </w:rPr>
        <w:t>внутриведомственных антикоррупционных механизмов, а также правового регулирования ответственно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D60B5">
        <w:rPr>
          <w:rFonts w:ascii="PT Astra Serif" w:hAnsi="PT Astra Serif" w:cs="Times New Roman"/>
          <w:sz w:val="28"/>
          <w:szCs w:val="28"/>
        </w:rPr>
        <w:t>за несоблюдение антикоррупционных стандартов,</w:t>
      </w:r>
    </w:p>
    <w:p w:rsidR="00DD60B5" w:rsidRPr="00DD60B5" w:rsidRDefault="00DD60B5" w:rsidP="007464F2">
      <w:pPr>
        <w:pStyle w:val="ConsPlusNormal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Pr="00DD60B5">
        <w:rPr>
          <w:rFonts w:ascii="PT Astra Serif" w:hAnsi="PT Astra Serif" w:cs="Times New Roman"/>
          <w:sz w:val="28"/>
          <w:szCs w:val="28"/>
        </w:rPr>
        <w:t>овершенствование мер по противодействию коррупции при осуществлении закупок товаров, работ, услуг для муниципальных нужд,</w:t>
      </w:r>
    </w:p>
    <w:p w:rsidR="00DD60B5" w:rsidRPr="00DD60B5" w:rsidRDefault="00DD60B5" w:rsidP="007464F2">
      <w:pPr>
        <w:pStyle w:val="ConsPlusNormal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</w:t>
      </w:r>
      <w:r w:rsidRPr="00DD60B5">
        <w:rPr>
          <w:rFonts w:ascii="PT Astra Serif" w:hAnsi="PT Astra Serif" w:cs="Times New Roman"/>
          <w:sz w:val="28"/>
          <w:szCs w:val="28"/>
        </w:rPr>
        <w:t>ормативно-правовое обеспечение реализации антикоррупционной политики,</w:t>
      </w:r>
    </w:p>
    <w:p w:rsidR="00DD60B5" w:rsidRPr="00DD60B5" w:rsidRDefault="00DD60B5" w:rsidP="007464F2">
      <w:pPr>
        <w:pStyle w:val="ConsPlusNormal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Pr="00DD60B5">
        <w:rPr>
          <w:rFonts w:ascii="PT Astra Serif" w:hAnsi="PT Astra Serif" w:cs="Times New Roman"/>
          <w:sz w:val="28"/>
          <w:szCs w:val="28"/>
        </w:rPr>
        <w:t>нформационное обеспечение эффективной реализации антикоррупционной политики,</w:t>
      </w:r>
    </w:p>
    <w:p w:rsidR="00DD60B5" w:rsidRPr="00DD60B5" w:rsidRDefault="00DD60B5" w:rsidP="007464F2">
      <w:pPr>
        <w:pStyle w:val="ConsPlusNormal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Pr="00DD60B5">
        <w:rPr>
          <w:rFonts w:ascii="PT Astra Serif" w:hAnsi="PT Astra Serif" w:cs="Times New Roman"/>
          <w:sz w:val="28"/>
          <w:szCs w:val="28"/>
        </w:rPr>
        <w:t>беспечение защиты информации ограниченного доступа, полученной при осуществлении деятельности в области противодействи</w:t>
      </w:r>
      <w:r w:rsidR="003E1B9B">
        <w:rPr>
          <w:rFonts w:ascii="PT Astra Serif" w:hAnsi="PT Astra Serif" w:cs="Times New Roman"/>
          <w:sz w:val="28"/>
          <w:szCs w:val="28"/>
        </w:rPr>
        <w:t>я</w:t>
      </w:r>
      <w:r w:rsidRPr="00DD60B5">
        <w:rPr>
          <w:rFonts w:ascii="PT Astra Serif" w:hAnsi="PT Astra Serif" w:cs="Times New Roman"/>
          <w:sz w:val="28"/>
          <w:szCs w:val="28"/>
        </w:rPr>
        <w:t xml:space="preserve"> коррупции,</w:t>
      </w:r>
    </w:p>
    <w:p w:rsidR="001C4EE8" w:rsidRDefault="00DD60B5" w:rsidP="007464F2">
      <w:pPr>
        <w:pStyle w:val="ConsPlusNormal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Pr="00DD60B5">
        <w:rPr>
          <w:rFonts w:ascii="PT Astra Serif" w:hAnsi="PT Astra Serif" w:cs="Times New Roman"/>
          <w:sz w:val="28"/>
          <w:szCs w:val="28"/>
        </w:rPr>
        <w:t>еализация мер по противодействию коррупции в организациях, осуществляющих деятельность в частном секторе экономики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C4EE8" w:rsidRPr="00991B4F" w:rsidRDefault="001C4EE8" w:rsidP="007464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4374" w:rsidRPr="001645D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4. Срок реализации Программы</w:t>
      </w:r>
    </w:p>
    <w:p w:rsidR="00C76957" w:rsidRPr="00991B4F" w:rsidRDefault="00C76957" w:rsidP="00045E5A">
      <w:pPr>
        <w:spacing w:after="0" w:line="24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695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Реализация Программы рассчи</w:t>
      </w:r>
      <w:r w:rsidR="00466757" w:rsidRPr="00991B4F">
        <w:rPr>
          <w:rFonts w:ascii="PT Astra Serif" w:hAnsi="PT Astra Serif" w:cs="Times New Roman"/>
          <w:sz w:val="28"/>
          <w:szCs w:val="28"/>
        </w:rPr>
        <w:t>тана на тр</w:t>
      </w:r>
      <w:r w:rsidR="003E1B9B">
        <w:rPr>
          <w:rFonts w:ascii="PT Astra Serif" w:hAnsi="PT Astra Serif" w:cs="Times New Roman"/>
          <w:sz w:val="28"/>
          <w:szCs w:val="28"/>
        </w:rPr>
        <w:t>ё</w:t>
      </w:r>
      <w:r w:rsidR="00466757" w:rsidRPr="00991B4F">
        <w:rPr>
          <w:rFonts w:ascii="PT Astra Serif" w:hAnsi="PT Astra Serif" w:cs="Times New Roman"/>
          <w:sz w:val="28"/>
          <w:szCs w:val="28"/>
        </w:rPr>
        <w:t>хлетний период с 20</w:t>
      </w:r>
      <w:r w:rsidR="001A2BBA">
        <w:rPr>
          <w:rFonts w:ascii="PT Astra Serif" w:hAnsi="PT Astra Serif" w:cs="Times New Roman"/>
          <w:sz w:val="28"/>
          <w:szCs w:val="28"/>
        </w:rPr>
        <w:t>22</w:t>
      </w:r>
      <w:r w:rsidR="00466757" w:rsidRPr="00991B4F">
        <w:rPr>
          <w:rFonts w:ascii="PT Astra Serif" w:hAnsi="PT Astra Serif" w:cs="Times New Roman"/>
          <w:sz w:val="28"/>
          <w:szCs w:val="28"/>
        </w:rPr>
        <w:t xml:space="preserve"> по 202</w:t>
      </w:r>
      <w:r w:rsidR="001A2BBA">
        <w:rPr>
          <w:rFonts w:ascii="PT Astra Serif" w:hAnsi="PT Astra Serif" w:cs="Times New Roman"/>
          <w:sz w:val="28"/>
          <w:szCs w:val="28"/>
        </w:rPr>
        <w:t>4</w:t>
      </w:r>
      <w:r w:rsidR="001C4EE8">
        <w:rPr>
          <w:rFonts w:ascii="PT Astra Serif" w:hAnsi="PT Astra Serif" w:cs="Times New Roman"/>
          <w:sz w:val="28"/>
          <w:szCs w:val="28"/>
        </w:rPr>
        <w:t xml:space="preserve"> годы.</w:t>
      </w:r>
    </w:p>
    <w:p w:rsidR="005A07E7" w:rsidRPr="00991B4F" w:rsidRDefault="005A07E7" w:rsidP="00045E5A">
      <w:pPr>
        <w:spacing w:after="0" w:line="24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6957" w:rsidRPr="001645D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5. Система программных мероприятий</w:t>
      </w:r>
    </w:p>
    <w:p w:rsidR="00C76957" w:rsidRPr="00991B4F" w:rsidRDefault="00C76957" w:rsidP="00045E5A">
      <w:pPr>
        <w:spacing w:after="0" w:line="24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4374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 xml:space="preserve">Перечень мероприятий Программы </w:t>
      </w:r>
      <w:r w:rsidR="001645DF">
        <w:rPr>
          <w:rFonts w:ascii="PT Astra Serif" w:hAnsi="PT Astra Serif" w:cs="Times New Roman"/>
          <w:sz w:val="28"/>
          <w:szCs w:val="28"/>
        </w:rPr>
        <w:t xml:space="preserve">изложен </w:t>
      </w:r>
      <w:r w:rsidRPr="00991B4F">
        <w:rPr>
          <w:rFonts w:ascii="PT Astra Serif" w:hAnsi="PT Astra Serif" w:cs="Times New Roman"/>
          <w:sz w:val="28"/>
          <w:szCs w:val="28"/>
        </w:rPr>
        <w:t xml:space="preserve">в приложении </w:t>
      </w:r>
      <w:r w:rsidR="001C4EE8">
        <w:rPr>
          <w:rFonts w:ascii="PT Astra Serif" w:hAnsi="PT Astra Serif" w:cs="Times New Roman"/>
          <w:sz w:val="28"/>
          <w:szCs w:val="28"/>
        </w:rPr>
        <w:t xml:space="preserve">1 </w:t>
      </w:r>
      <w:r w:rsidRPr="00991B4F">
        <w:rPr>
          <w:rFonts w:ascii="PT Astra Serif" w:hAnsi="PT Astra Serif" w:cs="Times New Roman"/>
          <w:sz w:val="28"/>
          <w:szCs w:val="28"/>
        </w:rPr>
        <w:t>к Программе.</w:t>
      </w:r>
    </w:p>
    <w:p w:rsidR="00134374" w:rsidRPr="001645D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6. Ресурсное обеспечение Программы</w:t>
      </w:r>
    </w:p>
    <w:p w:rsidR="00C76957" w:rsidRDefault="00C76957" w:rsidP="007464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C4EE8" w:rsidRPr="002D1F08" w:rsidRDefault="001645DF" w:rsidP="007464F2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="001C4EE8" w:rsidRPr="002D1F08">
        <w:rPr>
          <w:rFonts w:ascii="PT Astra Serif" w:hAnsi="PT Astra Serif" w:cs="Times New Roman"/>
          <w:sz w:val="28"/>
          <w:szCs w:val="28"/>
        </w:rPr>
        <w:t>редств</w:t>
      </w:r>
      <w:r>
        <w:rPr>
          <w:rFonts w:ascii="PT Astra Serif" w:hAnsi="PT Astra Serif" w:cs="Times New Roman"/>
          <w:sz w:val="28"/>
          <w:szCs w:val="28"/>
        </w:rPr>
        <w:t>а</w:t>
      </w:r>
      <w:r w:rsidR="001C4EE8" w:rsidRPr="002D1F08">
        <w:rPr>
          <w:rFonts w:ascii="PT Astra Serif" w:hAnsi="PT Astra Serif" w:cs="Times New Roman"/>
          <w:sz w:val="28"/>
          <w:szCs w:val="28"/>
        </w:rPr>
        <w:t xml:space="preserve"> бюджета муниципального образования «город Ульяновск», предусмотренны</w:t>
      </w:r>
      <w:r>
        <w:rPr>
          <w:rFonts w:ascii="PT Astra Serif" w:hAnsi="PT Astra Serif" w:cs="Times New Roman"/>
          <w:sz w:val="28"/>
          <w:szCs w:val="28"/>
        </w:rPr>
        <w:t>е</w:t>
      </w:r>
      <w:r w:rsidR="001C4EE8" w:rsidRPr="002D1F08">
        <w:rPr>
          <w:rFonts w:ascii="PT Astra Serif" w:hAnsi="PT Astra Serif" w:cs="Times New Roman"/>
          <w:sz w:val="28"/>
          <w:szCs w:val="28"/>
        </w:rPr>
        <w:t xml:space="preserve"> на финансирование основной деятельности</w:t>
      </w:r>
      <w:r>
        <w:rPr>
          <w:rFonts w:ascii="PT Astra Serif" w:hAnsi="PT Astra Serif" w:cs="Times New Roman"/>
          <w:sz w:val="28"/>
          <w:szCs w:val="28"/>
        </w:rPr>
        <w:t>.</w:t>
      </w:r>
      <w:r w:rsidR="001C4EE8" w:rsidRPr="002D1F08">
        <w:rPr>
          <w:rFonts w:ascii="PT Astra Serif" w:hAnsi="PT Astra Serif" w:cs="Times New Roman"/>
          <w:sz w:val="28"/>
          <w:szCs w:val="28"/>
        </w:rPr>
        <w:t xml:space="preserve">  </w:t>
      </w:r>
    </w:p>
    <w:p w:rsidR="00C76957" w:rsidRPr="00991B4F" w:rsidRDefault="00C76957" w:rsidP="007464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4374" w:rsidRPr="001645D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645DF">
        <w:rPr>
          <w:rFonts w:ascii="PT Astra Serif" w:hAnsi="PT Astra Serif" w:cs="Times New Roman"/>
          <w:sz w:val="28"/>
          <w:szCs w:val="28"/>
        </w:rPr>
        <w:t>7. Механизм реализации Программы</w:t>
      </w:r>
    </w:p>
    <w:p w:rsidR="00C76957" w:rsidRPr="00991B4F" w:rsidRDefault="00C76957" w:rsidP="007464F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A07E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Руководителем Программы является заместитель Главы города - руководитель аппарата а</w:t>
      </w:r>
      <w:r w:rsidR="005A07E7" w:rsidRPr="00991B4F">
        <w:rPr>
          <w:rFonts w:ascii="PT Astra Serif" w:hAnsi="PT Astra Serif" w:cs="Times New Roman"/>
          <w:sz w:val="28"/>
          <w:szCs w:val="28"/>
        </w:rPr>
        <w:t xml:space="preserve">дминистрации города </w:t>
      </w:r>
      <w:r w:rsidR="003F3A66">
        <w:rPr>
          <w:rFonts w:ascii="PT Astra Serif" w:hAnsi="PT Astra Serif" w:cs="Times New Roman"/>
          <w:sz w:val="28"/>
          <w:szCs w:val="28"/>
        </w:rPr>
        <w:t xml:space="preserve">Ульяновска, которым осуществляется общий контроль за её исполнением. </w:t>
      </w:r>
    </w:p>
    <w:p w:rsidR="005A07E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Исполнение мероприятий Программы осуществляется исполнителями мероприятий Программы, указанными в</w:t>
      </w:r>
      <w:r w:rsidR="004C5407" w:rsidRPr="00991B4F">
        <w:rPr>
          <w:rFonts w:ascii="PT Astra Serif" w:hAnsi="PT Astra Serif" w:cs="Times New Roman"/>
          <w:sz w:val="28"/>
          <w:szCs w:val="28"/>
        </w:rPr>
        <w:t xml:space="preserve"> графе</w:t>
      </w:r>
      <w:r w:rsidR="009B6A95">
        <w:rPr>
          <w:rFonts w:ascii="PT Astra Serif" w:hAnsi="PT Astra Serif" w:cs="Times New Roman"/>
          <w:sz w:val="28"/>
          <w:szCs w:val="28"/>
        </w:rPr>
        <w:t xml:space="preserve"> </w:t>
      </w:r>
      <w:r w:rsidR="00087606" w:rsidRPr="00991B4F">
        <w:rPr>
          <w:rFonts w:ascii="PT Astra Serif" w:hAnsi="PT Astra Serif" w:cs="Times New Roman"/>
          <w:sz w:val="28"/>
          <w:szCs w:val="28"/>
        </w:rPr>
        <w:t>«</w:t>
      </w:r>
      <w:r w:rsidRPr="00991B4F">
        <w:rPr>
          <w:rFonts w:ascii="PT Astra Serif" w:hAnsi="PT Astra Serif" w:cs="Times New Roman"/>
          <w:sz w:val="28"/>
          <w:szCs w:val="28"/>
        </w:rPr>
        <w:t>Ответственный за реализацию мероприятия</w:t>
      </w:r>
      <w:r w:rsidR="00087606" w:rsidRPr="00991B4F">
        <w:rPr>
          <w:rFonts w:ascii="PT Astra Serif" w:hAnsi="PT Astra Serif" w:cs="Times New Roman"/>
          <w:sz w:val="28"/>
          <w:szCs w:val="28"/>
        </w:rPr>
        <w:t>»</w:t>
      </w:r>
      <w:r w:rsidRPr="00991B4F">
        <w:rPr>
          <w:rFonts w:ascii="PT Astra Serif" w:hAnsi="PT Astra Serif" w:cs="Times New Roman"/>
          <w:sz w:val="28"/>
          <w:szCs w:val="28"/>
        </w:rPr>
        <w:t xml:space="preserve"> приложения</w:t>
      </w:r>
      <w:r w:rsidR="001C4EE8">
        <w:rPr>
          <w:rFonts w:ascii="PT Astra Serif" w:hAnsi="PT Astra Serif" w:cs="Times New Roman"/>
          <w:sz w:val="28"/>
          <w:szCs w:val="28"/>
        </w:rPr>
        <w:t xml:space="preserve"> </w:t>
      </w:r>
      <w:r w:rsidR="009C7663">
        <w:rPr>
          <w:rFonts w:ascii="PT Astra Serif" w:hAnsi="PT Astra Serif" w:cs="Times New Roman"/>
          <w:sz w:val="28"/>
          <w:szCs w:val="28"/>
        </w:rPr>
        <w:t>1</w:t>
      </w:r>
      <w:r w:rsidR="001C4EE8">
        <w:rPr>
          <w:rFonts w:ascii="PT Astra Serif" w:hAnsi="PT Astra Serif" w:cs="Times New Roman"/>
          <w:sz w:val="28"/>
          <w:szCs w:val="28"/>
        </w:rPr>
        <w:t xml:space="preserve"> </w:t>
      </w:r>
      <w:r w:rsidRPr="00991B4F">
        <w:rPr>
          <w:rFonts w:ascii="PT Astra Serif" w:hAnsi="PT Astra Serif" w:cs="Times New Roman"/>
          <w:sz w:val="28"/>
          <w:szCs w:val="28"/>
        </w:rPr>
        <w:t>к Программе, в пределах их компетенции.</w:t>
      </w:r>
    </w:p>
    <w:p w:rsidR="005A07E7" w:rsidRPr="009220FB" w:rsidRDefault="003F3A66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C76957" w:rsidRPr="00991B4F">
        <w:rPr>
          <w:rFonts w:ascii="PT Astra Serif" w:hAnsi="PT Astra Serif" w:cs="Times New Roman"/>
          <w:sz w:val="28"/>
          <w:szCs w:val="28"/>
        </w:rPr>
        <w:t>нформаци</w:t>
      </w:r>
      <w:r>
        <w:rPr>
          <w:rFonts w:ascii="PT Astra Serif" w:hAnsi="PT Astra Serif" w:cs="Times New Roman"/>
          <w:sz w:val="28"/>
          <w:szCs w:val="28"/>
        </w:rPr>
        <w:t>я</w:t>
      </w:r>
      <w:r w:rsidR="00C76957" w:rsidRPr="00991B4F">
        <w:rPr>
          <w:rFonts w:ascii="PT Astra Serif" w:hAnsi="PT Astra Serif" w:cs="Times New Roman"/>
          <w:sz w:val="28"/>
          <w:szCs w:val="28"/>
        </w:rPr>
        <w:t xml:space="preserve"> о ходе выполнения мероприятий Программы </w:t>
      </w:r>
      <w:r>
        <w:rPr>
          <w:rFonts w:ascii="PT Astra Serif" w:hAnsi="PT Astra Serif" w:cs="Times New Roman"/>
          <w:sz w:val="28"/>
          <w:szCs w:val="28"/>
        </w:rPr>
        <w:t xml:space="preserve">представляется </w:t>
      </w:r>
      <w:r w:rsidR="009C7663">
        <w:rPr>
          <w:rFonts w:ascii="PT Astra Serif" w:hAnsi="PT Astra Serif" w:cs="Times New Roman"/>
          <w:sz w:val="28"/>
          <w:szCs w:val="28"/>
        </w:rPr>
        <w:t xml:space="preserve">её </w:t>
      </w:r>
      <w:r>
        <w:rPr>
          <w:rFonts w:ascii="PT Astra Serif" w:hAnsi="PT Astra Serif" w:cs="Times New Roman"/>
          <w:sz w:val="28"/>
          <w:szCs w:val="28"/>
        </w:rPr>
        <w:t xml:space="preserve">исполнителями </w:t>
      </w:r>
      <w:r w:rsidR="00C76957" w:rsidRPr="00991B4F">
        <w:rPr>
          <w:rFonts w:ascii="PT Astra Serif" w:hAnsi="PT Astra Serif" w:cs="Times New Roman"/>
          <w:sz w:val="28"/>
          <w:szCs w:val="28"/>
        </w:rPr>
        <w:t>ежеквартально до 10 числа месяца, следующего за отч</w:t>
      </w:r>
      <w:r w:rsidR="001C4EE8">
        <w:rPr>
          <w:rFonts w:ascii="PT Astra Serif" w:hAnsi="PT Astra Serif" w:cs="Times New Roman"/>
          <w:sz w:val="28"/>
          <w:szCs w:val="28"/>
        </w:rPr>
        <w:t>ё</w:t>
      </w:r>
      <w:r w:rsidR="00C76957" w:rsidRPr="00991B4F">
        <w:rPr>
          <w:rFonts w:ascii="PT Astra Serif" w:hAnsi="PT Astra Serif" w:cs="Times New Roman"/>
          <w:sz w:val="28"/>
          <w:szCs w:val="28"/>
        </w:rPr>
        <w:t xml:space="preserve">тным кварталом, в </w:t>
      </w:r>
      <w:r w:rsidR="001C4EE8">
        <w:rPr>
          <w:rFonts w:ascii="PT Astra Serif" w:hAnsi="PT Astra Serif" w:cs="Times New Roman"/>
          <w:sz w:val="28"/>
          <w:szCs w:val="28"/>
        </w:rPr>
        <w:t>управление по противодействию коррупции и иным правонарушениям админист</w:t>
      </w:r>
      <w:r w:rsidR="00045E5A">
        <w:rPr>
          <w:rFonts w:ascii="PT Astra Serif" w:hAnsi="PT Astra Serif" w:cs="Times New Roman"/>
          <w:sz w:val="28"/>
          <w:szCs w:val="28"/>
        </w:rPr>
        <w:t>р</w:t>
      </w:r>
      <w:r w:rsidR="001C4EE8">
        <w:rPr>
          <w:rFonts w:ascii="PT Astra Serif" w:hAnsi="PT Astra Serif" w:cs="Times New Roman"/>
          <w:sz w:val="28"/>
          <w:szCs w:val="28"/>
        </w:rPr>
        <w:t xml:space="preserve">ации </w:t>
      </w:r>
      <w:r w:rsidR="00C76957" w:rsidRPr="00991B4F">
        <w:rPr>
          <w:rFonts w:ascii="PT Astra Serif" w:hAnsi="PT Astra Serif" w:cs="Times New Roman"/>
          <w:sz w:val="28"/>
          <w:szCs w:val="28"/>
        </w:rPr>
        <w:t xml:space="preserve">города Ульяновска в письменном виде и в электронной форме по электронному адресу </w:t>
      </w:r>
      <w:hyperlink r:id="rId8" w:history="1">
        <w:r w:rsidR="009B6A95" w:rsidRPr="009220FB">
          <w:rPr>
            <w:rStyle w:val="afb"/>
            <w:rFonts w:ascii="PT Astra Serif" w:hAnsi="PT Astra Serif" w:cs="Times New Roman"/>
            <w:color w:val="auto"/>
            <w:sz w:val="28"/>
            <w:szCs w:val="28"/>
            <w:lang w:val="en-US"/>
          </w:rPr>
          <w:t>anticorrupt</w:t>
        </w:r>
        <w:r w:rsidR="009B6A95" w:rsidRPr="009220FB">
          <w:rPr>
            <w:rStyle w:val="afb"/>
            <w:rFonts w:ascii="PT Astra Serif" w:hAnsi="PT Astra Serif" w:cs="Times New Roman"/>
            <w:color w:val="auto"/>
            <w:sz w:val="28"/>
            <w:szCs w:val="28"/>
          </w:rPr>
          <w:t>@ulmeria.ru</w:t>
        </w:r>
      </w:hyperlink>
      <w:r w:rsidR="00C76957" w:rsidRPr="009220FB">
        <w:rPr>
          <w:rFonts w:ascii="PT Astra Serif" w:hAnsi="PT Astra Serif" w:cs="Times New Roman"/>
          <w:sz w:val="28"/>
          <w:szCs w:val="28"/>
        </w:rPr>
        <w:t>.</w:t>
      </w:r>
    </w:p>
    <w:p w:rsidR="005A07E7" w:rsidRPr="00991B4F" w:rsidRDefault="009B6A95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правление</w:t>
      </w:r>
      <w:r w:rsidR="003F3A66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 xml:space="preserve"> по противодействию коррупции и иным правонарушениям </w:t>
      </w:r>
      <w:r w:rsidR="00C76957" w:rsidRPr="00991B4F">
        <w:rPr>
          <w:rFonts w:ascii="PT Astra Serif" w:hAnsi="PT Astra Serif" w:cs="Times New Roman"/>
          <w:sz w:val="28"/>
          <w:szCs w:val="28"/>
        </w:rPr>
        <w:t>администрации города Ульяновска готов</w:t>
      </w:r>
      <w:r w:rsidR="003F3A66">
        <w:rPr>
          <w:rFonts w:ascii="PT Astra Serif" w:hAnsi="PT Astra Serif" w:cs="Times New Roman"/>
          <w:sz w:val="28"/>
          <w:szCs w:val="28"/>
        </w:rPr>
        <w:t xml:space="preserve">ятся </w:t>
      </w:r>
      <w:r w:rsidR="00C76957" w:rsidRPr="00991B4F">
        <w:rPr>
          <w:rFonts w:ascii="PT Astra Serif" w:hAnsi="PT Astra Serif" w:cs="Times New Roman"/>
          <w:sz w:val="28"/>
          <w:szCs w:val="28"/>
        </w:rPr>
        <w:t>Руководителю программы ежеквартальные и ежегодные отч</w:t>
      </w:r>
      <w:r w:rsidR="001C4EE8">
        <w:rPr>
          <w:rFonts w:ascii="PT Astra Serif" w:hAnsi="PT Astra Serif" w:cs="Times New Roman"/>
          <w:sz w:val="28"/>
          <w:szCs w:val="28"/>
        </w:rPr>
        <w:t>ё</w:t>
      </w:r>
      <w:r w:rsidR="00C76957" w:rsidRPr="00991B4F">
        <w:rPr>
          <w:rFonts w:ascii="PT Astra Serif" w:hAnsi="PT Astra Serif" w:cs="Times New Roman"/>
          <w:sz w:val="28"/>
          <w:szCs w:val="28"/>
        </w:rPr>
        <w:t>ты о реализации Программы.</w:t>
      </w:r>
    </w:p>
    <w:p w:rsidR="005A07E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В Программу могут вноситься изменения и дополнения с уч</w:t>
      </w:r>
      <w:r w:rsidR="003E1B9B">
        <w:rPr>
          <w:rFonts w:ascii="PT Astra Serif" w:hAnsi="PT Astra Serif" w:cs="Times New Roman"/>
          <w:sz w:val="28"/>
          <w:szCs w:val="28"/>
        </w:rPr>
        <w:t>ё</w:t>
      </w:r>
      <w:r w:rsidRPr="00991B4F">
        <w:rPr>
          <w:rFonts w:ascii="PT Astra Serif" w:hAnsi="PT Astra Serif" w:cs="Times New Roman"/>
          <w:sz w:val="28"/>
          <w:szCs w:val="28"/>
        </w:rPr>
        <w:t>том реализованных мероприятий.</w:t>
      </w:r>
    </w:p>
    <w:p w:rsidR="00C7695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>Информационное обеспечение мероприятий Программы осуществляет</w:t>
      </w:r>
      <w:r w:rsidR="003F3A66">
        <w:rPr>
          <w:rFonts w:ascii="PT Astra Serif" w:hAnsi="PT Astra Serif" w:cs="Times New Roman"/>
          <w:sz w:val="28"/>
          <w:szCs w:val="28"/>
        </w:rPr>
        <w:t>ся</w:t>
      </w:r>
      <w:r w:rsidRPr="00991B4F">
        <w:rPr>
          <w:rFonts w:ascii="PT Astra Serif" w:hAnsi="PT Astra Serif" w:cs="Times New Roman"/>
          <w:sz w:val="28"/>
          <w:szCs w:val="28"/>
        </w:rPr>
        <w:t xml:space="preserve"> </w:t>
      </w:r>
      <w:r w:rsidR="00E672C0">
        <w:rPr>
          <w:rFonts w:ascii="PT Astra Serif" w:hAnsi="PT Astra Serif" w:cs="Times New Roman"/>
          <w:sz w:val="28"/>
          <w:szCs w:val="28"/>
        </w:rPr>
        <w:t>у</w:t>
      </w:r>
      <w:r w:rsidRPr="00991B4F">
        <w:rPr>
          <w:rFonts w:ascii="PT Astra Serif" w:hAnsi="PT Astra Serif" w:cs="Times New Roman"/>
          <w:sz w:val="28"/>
          <w:szCs w:val="28"/>
        </w:rPr>
        <w:t>правление</w:t>
      </w:r>
      <w:r w:rsidR="003F3A66">
        <w:rPr>
          <w:rFonts w:ascii="PT Astra Serif" w:hAnsi="PT Astra Serif" w:cs="Times New Roman"/>
          <w:sz w:val="28"/>
          <w:szCs w:val="28"/>
        </w:rPr>
        <w:t>м</w:t>
      </w:r>
      <w:r w:rsidRPr="00991B4F">
        <w:rPr>
          <w:rFonts w:ascii="PT Astra Serif" w:hAnsi="PT Astra Serif" w:cs="Times New Roman"/>
          <w:sz w:val="28"/>
          <w:szCs w:val="28"/>
        </w:rPr>
        <w:t xml:space="preserve"> информационной политики администрации города Ульяновска.</w:t>
      </w:r>
    </w:p>
    <w:p w:rsidR="00134374" w:rsidRPr="00991B4F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4374" w:rsidRPr="003F3A66" w:rsidRDefault="00134374" w:rsidP="007464F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F3A66">
        <w:rPr>
          <w:rFonts w:ascii="PT Astra Serif" w:hAnsi="PT Astra Serif" w:cs="Times New Roman"/>
          <w:sz w:val="28"/>
          <w:szCs w:val="28"/>
        </w:rPr>
        <w:t>8. Оценка эффективности реализации мероприятий Программы</w:t>
      </w:r>
    </w:p>
    <w:p w:rsidR="0020069E" w:rsidRPr="00991B4F" w:rsidRDefault="0020069E" w:rsidP="007464F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A07E7" w:rsidRPr="00991B4F" w:rsidRDefault="00C76957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 xml:space="preserve">Реализация Программы </w:t>
      </w:r>
      <w:r w:rsidR="003F3A66">
        <w:rPr>
          <w:rFonts w:ascii="PT Astra Serif" w:hAnsi="PT Astra Serif" w:cs="Times New Roman"/>
          <w:sz w:val="28"/>
          <w:szCs w:val="28"/>
        </w:rPr>
        <w:t xml:space="preserve">будет способствовать достижению </w:t>
      </w:r>
      <w:r w:rsidR="008766D3" w:rsidRPr="00991B4F">
        <w:rPr>
          <w:rFonts w:ascii="PT Astra Serif" w:hAnsi="PT Astra Serif" w:cs="Times New Roman"/>
          <w:sz w:val="28"/>
          <w:szCs w:val="28"/>
        </w:rPr>
        <w:t>к 202</w:t>
      </w:r>
      <w:r w:rsidR="009B6A95">
        <w:rPr>
          <w:rFonts w:ascii="PT Astra Serif" w:hAnsi="PT Astra Serif" w:cs="Times New Roman"/>
          <w:sz w:val="28"/>
          <w:szCs w:val="28"/>
        </w:rPr>
        <w:t>4</w:t>
      </w:r>
      <w:r w:rsidR="008766D3" w:rsidRPr="00991B4F">
        <w:rPr>
          <w:rFonts w:ascii="PT Astra Serif" w:hAnsi="PT Astra Serif" w:cs="Times New Roman"/>
          <w:sz w:val="28"/>
          <w:szCs w:val="28"/>
        </w:rPr>
        <w:t xml:space="preserve"> году</w:t>
      </w:r>
      <w:r w:rsidRPr="00991B4F">
        <w:rPr>
          <w:rFonts w:ascii="PT Astra Serif" w:hAnsi="PT Astra Serif" w:cs="Times New Roman"/>
          <w:sz w:val="28"/>
          <w:szCs w:val="28"/>
        </w:rPr>
        <w:t xml:space="preserve"> следующих социальных результатов:</w:t>
      </w:r>
    </w:p>
    <w:p w:rsidR="0020069E" w:rsidRPr="00991B4F" w:rsidRDefault="0020069E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91B4F">
        <w:rPr>
          <w:rFonts w:ascii="PT Astra Serif" w:hAnsi="PT Astra Serif" w:cs="Times New Roman"/>
          <w:sz w:val="28"/>
          <w:szCs w:val="28"/>
        </w:rPr>
        <w:t xml:space="preserve">1) снижение доли нормативных правовых </w:t>
      </w:r>
      <w:r w:rsidR="003E1B9B">
        <w:rPr>
          <w:rFonts w:ascii="PT Astra Serif" w:hAnsi="PT Astra Serif" w:cs="Times New Roman"/>
          <w:sz w:val="28"/>
          <w:szCs w:val="28"/>
        </w:rPr>
        <w:t xml:space="preserve">актов </w:t>
      </w:r>
      <w:r w:rsidR="003F3A66" w:rsidRPr="00991B4F">
        <w:rPr>
          <w:rFonts w:ascii="PT Astra Serif" w:hAnsi="PT Astra Serif" w:cs="Times New Roman"/>
          <w:sz w:val="28"/>
          <w:szCs w:val="28"/>
        </w:rPr>
        <w:t>муниципального образования «город Ульяновск»</w:t>
      </w:r>
      <w:r w:rsidR="003F3A66">
        <w:rPr>
          <w:rFonts w:ascii="PT Astra Serif" w:hAnsi="PT Astra Serif" w:cs="Times New Roman"/>
          <w:sz w:val="28"/>
          <w:szCs w:val="28"/>
        </w:rPr>
        <w:t xml:space="preserve"> </w:t>
      </w:r>
      <w:r w:rsidR="003E1B9B">
        <w:rPr>
          <w:rFonts w:ascii="PT Astra Serif" w:hAnsi="PT Astra Serif" w:cs="Times New Roman"/>
          <w:sz w:val="28"/>
          <w:szCs w:val="28"/>
        </w:rPr>
        <w:t>и их проектов</w:t>
      </w:r>
      <w:r w:rsidRPr="00991B4F">
        <w:rPr>
          <w:rFonts w:ascii="PT Astra Serif" w:hAnsi="PT Astra Serif" w:cs="Times New Roman"/>
          <w:sz w:val="28"/>
          <w:szCs w:val="28"/>
        </w:rPr>
        <w:t>, в которых выявлялись</w:t>
      </w:r>
      <w:r w:rsidR="001C4EE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91B4F">
        <w:rPr>
          <w:rFonts w:ascii="PT Astra Serif" w:hAnsi="PT Astra Serif" w:cs="Times New Roman"/>
          <w:sz w:val="28"/>
          <w:szCs w:val="28"/>
        </w:rPr>
        <w:t>коррупциогенные</w:t>
      </w:r>
      <w:proofErr w:type="spellEnd"/>
      <w:r w:rsidRPr="00991B4F">
        <w:rPr>
          <w:rFonts w:ascii="PT Astra Serif" w:hAnsi="PT Astra Serif" w:cs="Times New Roman"/>
          <w:sz w:val="28"/>
          <w:szCs w:val="28"/>
        </w:rPr>
        <w:t xml:space="preserve"> факторы;</w:t>
      </w:r>
    </w:p>
    <w:p w:rsidR="0020069E" w:rsidRPr="00991B4F" w:rsidRDefault="001C4EE8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20069E" w:rsidRPr="00991B4F">
        <w:rPr>
          <w:rFonts w:ascii="PT Astra Serif" w:hAnsi="PT Astra Serif" w:cs="Times New Roman"/>
          <w:sz w:val="28"/>
          <w:szCs w:val="28"/>
        </w:rPr>
        <w:t>) снижение доли жителей города Ульяновска, имеющих недостаточную информацию о мерах по борьбе с коррупцией в муниципальном образовании «город Ульяновск» (по данным социологических исследований);</w:t>
      </w:r>
    </w:p>
    <w:p w:rsidR="0020069E" w:rsidRPr="00991B4F" w:rsidRDefault="001C4EE8" w:rsidP="007464F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0069E" w:rsidRPr="00991B4F">
        <w:rPr>
          <w:rFonts w:ascii="PT Astra Serif" w:hAnsi="PT Astra Serif" w:cs="Times New Roman"/>
          <w:sz w:val="28"/>
          <w:szCs w:val="28"/>
        </w:rPr>
        <w:t>) увеличение количества информационно-аналитических материалов и публикаций по теме противодействи</w:t>
      </w:r>
      <w:r w:rsidR="003E1B9B">
        <w:rPr>
          <w:rFonts w:ascii="PT Astra Serif" w:hAnsi="PT Astra Serif" w:cs="Times New Roman"/>
          <w:sz w:val="28"/>
          <w:szCs w:val="28"/>
        </w:rPr>
        <w:t>я</w:t>
      </w:r>
      <w:r w:rsidR="0020069E" w:rsidRPr="00991B4F">
        <w:rPr>
          <w:rFonts w:ascii="PT Astra Serif" w:hAnsi="PT Astra Serif" w:cs="Times New Roman"/>
          <w:sz w:val="28"/>
          <w:szCs w:val="28"/>
        </w:rPr>
        <w:t xml:space="preserve"> коррупции в муниципальном образовании «город Ульяновск», размещ</w:t>
      </w:r>
      <w:r w:rsidR="003E1B9B">
        <w:rPr>
          <w:rFonts w:ascii="PT Astra Serif" w:hAnsi="PT Astra Serif" w:cs="Times New Roman"/>
          <w:sz w:val="28"/>
          <w:szCs w:val="28"/>
        </w:rPr>
        <w:t>ё</w:t>
      </w:r>
      <w:r w:rsidR="0020069E" w:rsidRPr="00991B4F">
        <w:rPr>
          <w:rFonts w:ascii="PT Astra Serif" w:hAnsi="PT Astra Serif" w:cs="Times New Roman"/>
          <w:sz w:val="28"/>
          <w:szCs w:val="28"/>
        </w:rPr>
        <w:t>нных в средствах массовой информации</w:t>
      </w:r>
      <w:r>
        <w:rPr>
          <w:rFonts w:ascii="PT Astra Serif" w:hAnsi="PT Astra Serif" w:cs="Times New Roman"/>
          <w:sz w:val="28"/>
          <w:szCs w:val="28"/>
        </w:rPr>
        <w:t>,</w:t>
      </w:r>
      <w:r w:rsidR="0020069E" w:rsidRPr="00991B4F">
        <w:rPr>
          <w:rFonts w:ascii="PT Astra Serif" w:hAnsi="PT Astra Serif" w:cs="Times New Roman"/>
          <w:sz w:val="28"/>
          <w:szCs w:val="28"/>
        </w:rPr>
        <w:t xml:space="preserve"> информационно–телекоммуникационной сети «Интернет»;</w:t>
      </w:r>
    </w:p>
    <w:p w:rsidR="009B6A95" w:rsidRDefault="001C4EE8" w:rsidP="007464F2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F87FDB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</w:t>
      </w:r>
      <w:r w:rsidR="009B6A95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4A9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</w:t>
      </w:r>
      <w:r w:rsidR="00AF424F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вышение</w:t>
      </w:r>
      <w:r w:rsidR="00D353CA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количества просветительских мероприятий антикоррупционной направленности с участием</w:t>
      </w:r>
      <w:r w:rsidR="00AF424F" w:rsidRPr="00991B4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нститутов гражданского общества и общественного контроля </w:t>
      </w:r>
      <w:r w:rsidR="00AF424F" w:rsidRPr="00991B4F">
        <w:rPr>
          <w:rFonts w:ascii="PT Astra Serif" w:hAnsi="PT Astra Serif" w:cs="Times New Roman"/>
          <w:sz w:val="28"/>
          <w:szCs w:val="28"/>
        </w:rPr>
        <w:t xml:space="preserve">в муниципальном образовании </w:t>
      </w:r>
      <w:r w:rsidR="00087606" w:rsidRPr="00991B4F">
        <w:rPr>
          <w:rFonts w:ascii="PT Astra Serif" w:hAnsi="PT Astra Serif" w:cs="Times New Roman"/>
          <w:sz w:val="28"/>
          <w:szCs w:val="28"/>
        </w:rPr>
        <w:t>«</w:t>
      </w:r>
      <w:r w:rsidR="00AF424F" w:rsidRPr="00991B4F">
        <w:rPr>
          <w:rFonts w:ascii="PT Astra Serif" w:hAnsi="PT Astra Serif" w:cs="Times New Roman"/>
          <w:sz w:val="28"/>
          <w:szCs w:val="28"/>
        </w:rPr>
        <w:t>город Ульяновск</w:t>
      </w:r>
      <w:r w:rsidR="00087606" w:rsidRPr="00991B4F">
        <w:rPr>
          <w:rFonts w:ascii="PT Astra Serif" w:hAnsi="PT Astra Serif" w:cs="Times New Roman"/>
          <w:sz w:val="28"/>
          <w:szCs w:val="28"/>
        </w:rPr>
        <w:t>»</w:t>
      </w:r>
      <w:r w:rsidR="0020069E" w:rsidRPr="00991B4F">
        <w:rPr>
          <w:rFonts w:ascii="PT Astra Serif" w:hAnsi="PT Astra Serif" w:cs="Times New Roman"/>
          <w:sz w:val="28"/>
          <w:szCs w:val="28"/>
        </w:rPr>
        <w:t>.</w:t>
      </w:r>
    </w:p>
    <w:sectPr w:rsidR="009B6A95" w:rsidSect="007464F2">
      <w:headerReference w:type="default" r:id="rId9"/>
      <w:pgSz w:w="11906" w:h="16838"/>
      <w:pgMar w:top="1021" w:right="567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F5" w:rsidRDefault="00C522F5" w:rsidP="00716EE4">
      <w:pPr>
        <w:spacing w:after="0" w:line="240" w:lineRule="auto"/>
      </w:pPr>
      <w:r>
        <w:separator/>
      </w:r>
    </w:p>
  </w:endnote>
  <w:endnote w:type="continuationSeparator" w:id="0">
    <w:p w:rsidR="00C522F5" w:rsidRDefault="00C522F5" w:rsidP="0071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F5" w:rsidRDefault="00C522F5" w:rsidP="00716EE4">
      <w:pPr>
        <w:spacing w:after="0" w:line="240" w:lineRule="auto"/>
      </w:pPr>
      <w:r>
        <w:separator/>
      </w:r>
    </w:p>
  </w:footnote>
  <w:footnote w:type="continuationSeparator" w:id="0">
    <w:p w:rsidR="00C522F5" w:rsidRDefault="00C522F5" w:rsidP="0071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334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4371C" w:rsidRDefault="00C10B46">
        <w:pPr>
          <w:pStyle w:val="af2"/>
          <w:jc w:val="center"/>
        </w:pPr>
        <w:r w:rsidRPr="00001D54">
          <w:rPr>
            <w:rFonts w:ascii="PT Astra Serif" w:hAnsi="PT Astra Serif"/>
          </w:rPr>
          <w:fldChar w:fldCharType="begin"/>
        </w:r>
        <w:r w:rsidR="00AF48ED" w:rsidRPr="00001D54">
          <w:rPr>
            <w:rFonts w:ascii="PT Astra Serif" w:hAnsi="PT Astra Serif"/>
          </w:rPr>
          <w:instrText xml:space="preserve"> PAGE   \* MERGEFORMAT </w:instrText>
        </w:r>
        <w:r w:rsidRPr="00001D54">
          <w:rPr>
            <w:rFonts w:ascii="PT Astra Serif" w:hAnsi="PT Astra Serif"/>
          </w:rPr>
          <w:fldChar w:fldCharType="separate"/>
        </w:r>
        <w:r w:rsidR="00D63257">
          <w:rPr>
            <w:rFonts w:ascii="PT Astra Serif" w:hAnsi="PT Astra Serif"/>
            <w:noProof/>
          </w:rPr>
          <w:t>5</w:t>
        </w:r>
        <w:r w:rsidRPr="00001D54">
          <w:rPr>
            <w:rFonts w:ascii="PT Astra Serif" w:hAnsi="PT Astra Serif"/>
          </w:rPr>
          <w:fldChar w:fldCharType="end"/>
        </w:r>
      </w:p>
    </w:sdtContent>
  </w:sdt>
  <w:p w:rsidR="00A4371C" w:rsidRDefault="00A4371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3BA2"/>
    <w:multiLevelType w:val="hybridMultilevel"/>
    <w:tmpl w:val="51C0C76C"/>
    <w:lvl w:ilvl="0" w:tplc="1A72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716A1F"/>
    <w:multiLevelType w:val="hybridMultilevel"/>
    <w:tmpl w:val="5B28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2650C"/>
    <w:multiLevelType w:val="hybridMultilevel"/>
    <w:tmpl w:val="4C2E15F6"/>
    <w:lvl w:ilvl="0" w:tplc="C3A2CA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F5"/>
    <w:rsid w:val="000019ED"/>
    <w:rsid w:val="00001D54"/>
    <w:rsid w:val="0000554F"/>
    <w:rsid w:val="00014809"/>
    <w:rsid w:val="00014CA9"/>
    <w:rsid w:val="00040DED"/>
    <w:rsid w:val="00045E5A"/>
    <w:rsid w:val="00051F2D"/>
    <w:rsid w:val="0006391D"/>
    <w:rsid w:val="000661D3"/>
    <w:rsid w:val="00083225"/>
    <w:rsid w:val="00087606"/>
    <w:rsid w:val="000A4CC6"/>
    <w:rsid w:val="000C6172"/>
    <w:rsid w:val="000C7460"/>
    <w:rsid w:val="000D5448"/>
    <w:rsid w:val="000E1970"/>
    <w:rsid w:val="000E52DA"/>
    <w:rsid w:val="000E7B05"/>
    <w:rsid w:val="000F2D99"/>
    <w:rsid w:val="001148CE"/>
    <w:rsid w:val="00125AD5"/>
    <w:rsid w:val="0012607F"/>
    <w:rsid w:val="00131F84"/>
    <w:rsid w:val="00134374"/>
    <w:rsid w:val="00137815"/>
    <w:rsid w:val="00150FBC"/>
    <w:rsid w:val="001645DF"/>
    <w:rsid w:val="00164620"/>
    <w:rsid w:val="00186AE6"/>
    <w:rsid w:val="00191DCB"/>
    <w:rsid w:val="00195995"/>
    <w:rsid w:val="001A2BBA"/>
    <w:rsid w:val="001A4E8E"/>
    <w:rsid w:val="001B1C5A"/>
    <w:rsid w:val="001B7ECC"/>
    <w:rsid w:val="001C4EE8"/>
    <w:rsid w:val="001C74D5"/>
    <w:rsid w:val="001D6DC4"/>
    <w:rsid w:val="001E1701"/>
    <w:rsid w:val="001E1B11"/>
    <w:rsid w:val="001F0473"/>
    <w:rsid w:val="0020069E"/>
    <w:rsid w:val="0020315C"/>
    <w:rsid w:val="00205898"/>
    <w:rsid w:val="0020647E"/>
    <w:rsid w:val="0020753C"/>
    <w:rsid w:val="00214FFB"/>
    <w:rsid w:val="002170F0"/>
    <w:rsid w:val="00221846"/>
    <w:rsid w:val="00232F31"/>
    <w:rsid w:val="002370A9"/>
    <w:rsid w:val="00240C6B"/>
    <w:rsid w:val="002553DE"/>
    <w:rsid w:val="00260932"/>
    <w:rsid w:val="00266526"/>
    <w:rsid w:val="00266BAD"/>
    <w:rsid w:val="00274FB9"/>
    <w:rsid w:val="0029251C"/>
    <w:rsid w:val="002A4334"/>
    <w:rsid w:val="002B7BAF"/>
    <w:rsid w:val="002C1EFB"/>
    <w:rsid w:val="002C2C5D"/>
    <w:rsid w:val="002D1D2E"/>
    <w:rsid w:val="002D1F08"/>
    <w:rsid w:val="002D2E63"/>
    <w:rsid w:val="002E4CF5"/>
    <w:rsid w:val="002F0CAB"/>
    <w:rsid w:val="002F1943"/>
    <w:rsid w:val="002F7911"/>
    <w:rsid w:val="00303B99"/>
    <w:rsid w:val="003309B1"/>
    <w:rsid w:val="003419FD"/>
    <w:rsid w:val="00343347"/>
    <w:rsid w:val="003471E4"/>
    <w:rsid w:val="00350C42"/>
    <w:rsid w:val="003540BB"/>
    <w:rsid w:val="00391943"/>
    <w:rsid w:val="00393526"/>
    <w:rsid w:val="003A2EAF"/>
    <w:rsid w:val="003A462E"/>
    <w:rsid w:val="003A53D6"/>
    <w:rsid w:val="003B67F7"/>
    <w:rsid w:val="003C069C"/>
    <w:rsid w:val="003C5535"/>
    <w:rsid w:val="003D1F5A"/>
    <w:rsid w:val="003E1B9B"/>
    <w:rsid w:val="003F3A66"/>
    <w:rsid w:val="004213F7"/>
    <w:rsid w:val="004379DE"/>
    <w:rsid w:val="00466757"/>
    <w:rsid w:val="00467814"/>
    <w:rsid w:val="00473F9D"/>
    <w:rsid w:val="004945E1"/>
    <w:rsid w:val="004A0169"/>
    <w:rsid w:val="004C5407"/>
    <w:rsid w:val="004D7757"/>
    <w:rsid w:val="004E2D44"/>
    <w:rsid w:val="004F6244"/>
    <w:rsid w:val="00505055"/>
    <w:rsid w:val="00516F22"/>
    <w:rsid w:val="0052245B"/>
    <w:rsid w:val="0054225F"/>
    <w:rsid w:val="00547C90"/>
    <w:rsid w:val="0055306A"/>
    <w:rsid w:val="00580A18"/>
    <w:rsid w:val="005843CE"/>
    <w:rsid w:val="005A07E7"/>
    <w:rsid w:val="005C0F93"/>
    <w:rsid w:val="005C4DEC"/>
    <w:rsid w:val="005C68B3"/>
    <w:rsid w:val="005D6171"/>
    <w:rsid w:val="005F791A"/>
    <w:rsid w:val="00607D35"/>
    <w:rsid w:val="006234D3"/>
    <w:rsid w:val="00646EA3"/>
    <w:rsid w:val="0065524C"/>
    <w:rsid w:val="00664663"/>
    <w:rsid w:val="00674866"/>
    <w:rsid w:val="00677818"/>
    <w:rsid w:val="00690858"/>
    <w:rsid w:val="0069267B"/>
    <w:rsid w:val="006A4317"/>
    <w:rsid w:val="006A5C57"/>
    <w:rsid w:val="006E50D3"/>
    <w:rsid w:val="006F451A"/>
    <w:rsid w:val="006F683B"/>
    <w:rsid w:val="00714E12"/>
    <w:rsid w:val="007163D1"/>
    <w:rsid w:val="00716EE4"/>
    <w:rsid w:val="00725E40"/>
    <w:rsid w:val="007270AD"/>
    <w:rsid w:val="007271B2"/>
    <w:rsid w:val="00737238"/>
    <w:rsid w:val="00737FEE"/>
    <w:rsid w:val="007464F2"/>
    <w:rsid w:val="007559AF"/>
    <w:rsid w:val="00761668"/>
    <w:rsid w:val="007757D5"/>
    <w:rsid w:val="00776F26"/>
    <w:rsid w:val="0077722F"/>
    <w:rsid w:val="00777B33"/>
    <w:rsid w:val="00777F84"/>
    <w:rsid w:val="00786701"/>
    <w:rsid w:val="007D0F43"/>
    <w:rsid w:val="007D68F6"/>
    <w:rsid w:val="007D78F5"/>
    <w:rsid w:val="007E2631"/>
    <w:rsid w:val="007E382A"/>
    <w:rsid w:val="007E7145"/>
    <w:rsid w:val="007F12B0"/>
    <w:rsid w:val="007F6490"/>
    <w:rsid w:val="00810F43"/>
    <w:rsid w:val="00812CDA"/>
    <w:rsid w:val="008164F5"/>
    <w:rsid w:val="0081733B"/>
    <w:rsid w:val="00820EE8"/>
    <w:rsid w:val="00844335"/>
    <w:rsid w:val="00865FD4"/>
    <w:rsid w:val="008766D3"/>
    <w:rsid w:val="008778A1"/>
    <w:rsid w:val="00893651"/>
    <w:rsid w:val="008A6D46"/>
    <w:rsid w:val="008B5239"/>
    <w:rsid w:val="008C0AF3"/>
    <w:rsid w:val="008D149D"/>
    <w:rsid w:val="008D242D"/>
    <w:rsid w:val="008E02EA"/>
    <w:rsid w:val="008E54A2"/>
    <w:rsid w:val="00900C7C"/>
    <w:rsid w:val="009220FB"/>
    <w:rsid w:val="00924792"/>
    <w:rsid w:val="00925819"/>
    <w:rsid w:val="009454BE"/>
    <w:rsid w:val="00945CC3"/>
    <w:rsid w:val="009647A1"/>
    <w:rsid w:val="00967A04"/>
    <w:rsid w:val="00972CBD"/>
    <w:rsid w:val="009736DD"/>
    <w:rsid w:val="009768B4"/>
    <w:rsid w:val="009778D8"/>
    <w:rsid w:val="00984DCB"/>
    <w:rsid w:val="00991B4F"/>
    <w:rsid w:val="009938D4"/>
    <w:rsid w:val="009A44E1"/>
    <w:rsid w:val="009A4DDB"/>
    <w:rsid w:val="009A64B8"/>
    <w:rsid w:val="009B0A66"/>
    <w:rsid w:val="009B6A95"/>
    <w:rsid w:val="009C6EA7"/>
    <w:rsid w:val="009C7663"/>
    <w:rsid w:val="009D39AE"/>
    <w:rsid w:val="009D5587"/>
    <w:rsid w:val="009F1AF5"/>
    <w:rsid w:val="009F39B0"/>
    <w:rsid w:val="009F443F"/>
    <w:rsid w:val="00A1011E"/>
    <w:rsid w:val="00A27D48"/>
    <w:rsid w:val="00A4371C"/>
    <w:rsid w:val="00A56235"/>
    <w:rsid w:val="00A60F16"/>
    <w:rsid w:val="00A63BFC"/>
    <w:rsid w:val="00A741B9"/>
    <w:rsid w:val="00A75431"/>
    <w:rsid w:val="00A85AD3"/>
    <w:rsid w:val="00AA681D"/>
    <w:rsid w:val="00AD3B40"/>
    <w:rsid w:val="00AD5374"/>
    <w:rsid w:val="00AD7472"/>
    <w:rsid w:val="00AE0C01"/>
    <w:rsid w:val="00AF1674"/>
    <w:rsid w:val="00AF424F"/>
    <w:rsid w:val="00AF48ED"/>
    <w:rsid w:val="00AF68E1"/>
    <w:rsid w:val="00B0224F"/>
    <w:rsid w:val="00B071B9"/>
    <w:rsid w:val="00B12CEF"/>
    <w:rsid w:val="00B16DD8"/>
    <w:rsid w:val="00B40DC9"/>
    <w:rsid w:val="00B54C17"/>
    <w:rsid w:val="00B54EF8"/>
    <w:rsid w:val="00B71509"/>
    <w:rsid w:val="00B8747A"/>
    <w:rsid w:val="00BA5741"/>
    <w:rsid w:val="00BB6C4A"/>
    <w:rsid w:val="00BC7438"/>
    <w:rsid w:val="00BC7986"/>
    <w:rsid w:val="00C016AC"/>
    <w:rsid w:val="00C03433"/>
    <w:rsid w:val="00C10B46"/>
    <w:rsid w:val="00C21A97"/>
    <w:rsid w:val="00C26345"/>
    <w:rsid w:val="00C26374"/>
    <w:rsid w:val="00C32050"/>
    <w:rsid w:val="00C34137"/>
    <w:rsid w:val="00C41C91"/>
    <w:rsid w:val="00C474EA"/>
    <w:rsid w:val="00C522F5"/>
    <w:rsid w:val="00C60C00"/>
    <w:rsid w:val="00C734A9"/>
    <w:rsid w:val="00C76957"/>
    <w:rsid w:val="00C8178D"/>
    <w:rsid w:val="00CA275C"/>
    <w:rsid w:val="00CB5E89"/>
    <w:rsid w:val="00CB6336"/>
    <w:rsid w:val="00CC44E5"/>
    <w:rsid w:val="00CE78F9"/>
    <w:rsid w:val="00D026F5"/>
    <w:rsid w:val="00D03408"/>
    <w:rsid w:val="00D125E0"/>
    <w:rsid w:val="00D12E7A"/>
    <w:rsid w:val="00D353CA"/>
    <w:rsid w:val="00D43508"/>
    <w:rsid w:val="00D55869"/>
    <w:rsid w:val="00D63257"/>
    <w:rsid w:val="00D675F0"/>
    <w:rsid w:val="00D705BB"/>
    <w:rsid w:val="00D87EF8"/>
    <w:rsid w:val="00D90C0D"/>
    <w:rsid w:val="00D97A74"/>
    <w:rsid w:val="00DB5705"/>
    <w:rsid w:val="00DD1B22"/>
    <w:rsid w:val="00DD60B5"/>
    <w:rsid w:val="00DE15A6"/>
    <w:rsid w:val="00E06A40"/>
    <w:rsid w:val="00E11E60"/>
    <w:rsid w:val="00E1345D"/>
    <w:rsid w:val="00E41E45"/>
    <w:rsid w:val="00E42482"/>
    <w:rsid w:val="00E46E14"/>
    <w:rsid w:val="00E477D0"/>
    <w:rsid w:val="00E672C0"/>
    <w:rsid w:val="00E8041F"/>
    <w:rsid w:val="00E8485D"/>
    <w:rsid w:val="00E95767"/>
    <w:rsid w:val="00E95CDD"/>
    <w:rsid w:val="00E95DFC"/>
    <w:rsid w:val="00EA2EBE"/>
    <w:rsid w:val="00EA51F9"/>
    <w:rsid w:val="00EC60C1"/>
    <w:rsid w:val="00ED06C4"/>
    <w:rsid w:val="00ED1960"/>
    <w:rsid w:val="00EF292A"/>
    <w:rsid w:val="00EF6FD6"/>
    <w:rsid w:val="00F129D7"/>
    <w:rsid w:val="00F30E9A"/>
    <w:rsid w:val="00F54875"/>
    <w:rsid w:val="00F87FDB"/>
    <w:rsid w:val="00F953FA"/>
    <w:rsid w:val="00F97A7C"/>
    <w:rsid w:val="00FA67EF"/>
    <w:rsid w:val="00FB3495"/>
    <w:rsid w:val="00FB5B65"/>
    <w:rsid w:val="00FC224E"/>
    <w:rsid w:val="00FC3B8D"/>
    <w:rsid w:val="00FD009E"/>
    <w:rsid w:val="00FD6823"/>
    <w:rsid w:val="00FE4F47"/>
    <w:rsid w:val="00FE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E79820F-681F-4F10-B3B7-965CE071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FBC"/>
  </w:style>
  <w:style w:type="paragraph" w:styleId="1">
    <w:name w:val="heading 1"/>
    <w:basedOn w:val="a"/>
    <w:next w:val="a"/>
    <w:link w:val="10"/>
    <w:uiPriority w:val="9"/>
    <w:qFormat/>
    <w:rsid w:val="00925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4D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3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25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2553DE"/>
  </w:style>
  <w:style w:type="character" w:customStyle="1" w:styleId="a4">
    <w:name w:val="Символ нумерации"/>
    <w:rsid w:val="002553DE"/>
  </w:style>
  <w:style w:type="character" w:customStyle="1" w:styleId="a5">
    <w:name w:val="Символ сноски"/>
    <w:rsid w:val="002553DE"/>
  </w:style>
  <w:style w:type="character" w:customStyle="1" w:styleId="12">
    <w:name w:val="Знак сноски1"/>
    <w:rsid w:val="002553DE"/>
    <w:rPr>
      <w:vertAlign w:val="superscript"/>
    </w:rPr>
  </w:style>
  <w:style w:type="character" w:styleId="a6">
    <w:name w:val="page number"/>
    <w:basedOn w:val="11"/>
    <w:rsid w:val="002553DE"/>
  </w:style>
  <w:style w:type="paragraph" w:customStyle="1" w:styleId="13">
    <w:name w:val="Заголовок1"/>
    <w:basedOn w:val="a"/>
    <w:next w:val="a7"/>
    <w:rsid w:val="002553D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7">
    <w:name w:val="Body Text"/>
    <w:basedOn w:val="a"/>
    <w:link w:val="a8"/>
    <w:rsid w:val="002553D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553D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553DE"/>
    <w:rPr>
      <w:rFonts w:cs="Tahoma"/>
    </w:rPr>
  </w:style>
  <w:style w:type="paragraph" w:customStyle="1" w:styleId="21">
    <w:name w:val="Название2"/>
    <w:basedOn w:val="a"/>
    <w:rsid w:val="002553D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8"/>
      <w:szCs w:val="24"/>
      <w:lang w:eastAsia="ar-SA"/>
    </w:rPr>
  </w:style>
  <w:style w:type="paragraph" w:customStyle="1" w:styleId="22">
    <w:name w:val="Указатель2"/>
    <w:basedOn w:val="a"/>
    <w:rsid w:val="002553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ar-SA"/>
    </w:rPr>
  </w:style>
  <w:style w:type="paragraph" w:styleId="aa">
    <w:name w:val="Title"/>
    <w:basedOn w:val="13"/>
    <w:next w:val="ab"/>
    <w:link w:val="ac"/>
    <w:qFormat/>
    <w:rsid w:val="002553DE"/>
  </w:style>
  <w:style w:type="character" w:customStyle="1" w:styleId="ac">
    <w:name w:val="Заголовок Знак"/>
    <w:basedOn w:val="a0"/>
    <w:link w:val="aa"/>
    <w:rsid w:val="002553DE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13"/>
    <w:next w:val="a7"/>
    <w:link w:val="ad"/>
    <w:qFormat/>
    <w:rsid w:val="002553DE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2553DE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2553D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2553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2553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2553DE"/>
    <w:pPr>
      <w:jc w:val="center"/>
    </w:pPr>
    <w:rPr>
      <w:b/>
      <w:bCs/>
    </w:rPr>
  </w:style>
  <w:style w:type="paragraph" w:styleId="af0">
    <w:name w:val="footnote text"/>
    <w:basedOn w:val="a"/>
    <w:link w:val="af1"/>
    <w:rsid w:val="002553D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rsid w:val="002553DE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2553D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2553D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4">
    <w:name w:val="footer"/>
    <w:basedOn w:val="a"/>
    <w:link w:val="af5"/>
    <w:rsid w:val="002553D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553D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6">
    <w:name w:val="Balloon Text"/>
    <w:basedOn w:val="a"/>
    <w:link w:val="af7"/>
    <w:rsid w:val="002553DE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2553D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8">
    <w:name w:val="Содержимое врезки"/>
    <w:basedOn w:val="a7"/>
    <w:rsid w:val="002553DE"/>
  </w:style>
  <w:style w:type="paragraph" w:styleId="af9">
    <w:name w:val="Normal (Web)"/>
    <w:basedOn w:val="a"/>
    <w:uiPriority w:val="99"/>
    <w:rsid w:val="002553DE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a">
    <w:name w:val="Основной текст_"/>
    <w:link w:val="16"/>
    <w:rsid w:val="002553DE"/>
    <w:rPr>
      <w:b/>
      <w:bCs/>
      <w:sz w:val="27"/>
      <w:szCs w:val="27"/>
      <w:shd w:val="clear" w:color="auto" w:fill="FFFFFF"/>
    </w:rPr>
  </w:style>
  <w:style w:type="character" w:customStyle="1" w:styleId="14pt">
    <w:name w:val="Основной текст + 14 pt;Не полужирный"/>
    <w:rsid w:val="00255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6">
    <w:name w:val="Основной текст1"/>
    <w:basedOn w:val="a"/>
    <w:link w:val="afa"/>
    <w:rsid w:val="002553DE"/>
    <w:pPr>
      <w:widowControl w:val="0"/>
      <w:shd w:val="clear" w:color="auto" w:fill="FFFFFF"/>
      <w:spacing w:before="420" w:after="720" w:line="0" w:lineRule="atLeast"/>
    </w:pPr>
    <w:rPr>
      <w:b/>
      <w:bCs/>
      <w:sz w:val="27"/>
      <w:szCs w:val="27"/>
    </w:rPr>
  </w:style>
  <w:style w:type="character" w:styleId="afb">
    <w:name w:val="Hyperlink"/>
    <w:rsid w:val="002553DE"/>
    <w:rPr>
      <w:color w:val="0000FF"/>
      <w:u w:val="single"/>
    </w:rPr>
  </w:style>
  <w:style w:type="paragraph" w:customStyle="1" w:styleId="afc">
    <w:name w:val="Знак"/>
    <w:basedOn w:val="a"/>
    <w:rsid w:val="002553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Знак Знак3 Знак"/>
    <w:basedOn w:val="a"/>
    <w:rsid w:val="002553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basedOn w:val="a"/>
    <w:rsid w:val="0025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2553DE"/>
  </w:style>
  <w:style w:type="character" w:customStyle="1" w:styleId="grame">
    <w:name w:val="grame"/>
    <w:rsid w:val="002553DE"/>
  </w:style>
  <w:style w:type="paragraph" w:customStyle="1" w:styleId="afd">
    <w:name w:val="Нормальный (таблица)"/>
    <w:basedOn w:val="a"/>
    <w:next w:val="a"/>
    <w:rsid w:val="00CA2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rsid w:val="00CA2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f">
    <w:name w:val="Отступ между таблицами"/>
    <w:basedOn w:val="a"/>
    <w:rsid w:val="00CA275C"/>
    <w:pPr>
      <w:spacing w:after="0"/>
    </w:pPr>
    <w:rPr>
      <w:rFonts w:ascii="Calibri" w:eastAsia="Times New Roman" w:hAnsi="Calibri" w:cs="Times New Roman"/>
      <w:sz w:val="2"/>
    </w:rPr>
  </w:style>
  <w:style w:type="paragraph" w:customStyle="1" w:styleId="aff0">
    <w:name w:val="Знак"/>
    <w:basedOn w:val="a"/>
    <w:rsid w:val="005F791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pt@ulmer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02A0-2D86-4922-8CA1-9EF46348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1-10-07T07:47:00Z</cp:lastPrinted>
  <dcterms:created xsi:type="dcterms:W3CDTF">2023-04-21T06:24:00Z</dcterms:created>
  <dcterms:modified xsi:type="dcterms:W3CDTF">2023-04-21T06:24:00Z</dcterms:modified>
</cp:coreProperties>
</file>